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B2" w:rsidRPr="00984206" w:rsidRDefault="000978B2" w:rsidP="000978B2">
      <w:pPr>
        <w:jc w:val="center"/>
        <w:rPr>
          <w:b/>
          <w:i/>
        </w:rPr>
      </w:pPr>
      <w:bookmarkStart w:id="0" w:name="_GoBack"/>
      <w:bookmarkEnd w:id="0"/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0978B2" w:rsidTr="001615B9">
        <w:trPr>
          <w:trHeight w:val="2077"/>
        </w:trPr>
        <w:tc>
          <w:tcPr>
            <w:tcW w:w="2268" w:type="dxa"/>
            <w:vAlign w:val="center"/>
          </w:tcPr>
          <w:p w:rsidR="000978B2" w:rsidRPr="00984206" w:rsidRDefault="000978B2" w:rsidP="001615B9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4060" cy="831215"/>
                  <wp:effectExtent l="0" t="0" r="8890" b="6985"/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978B2" w:rsidRDefault="000978B2" w:rsidP="001615B9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0978B2" w:rsidRDefault="000978B2" w:rsidP="001615B9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</w:t>
            </w:r>
          </w:p>
        </w:tc>
      </w:tr>
    </w:tbl>
    <w:p w:rsidR="000978B2" w:rsidRDefault="000978B2" w:rsidP="000978B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2255DF" w:rsidRDefault="002255DF" w:rsidP="000978B2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noProof/>
        </w:rPr>
        <w:drawing>
          <wp:inline distT="0" distB="0" distL="0" distR="0" wp14:anchorId="40863448" wp14:editId="77907D6D">
            <wp:extent cx="5940425" cy="585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B2" w:rsidRPr="003B225E" w:rsidRDefault="000978B2" w:rsidP="000978B2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0978B2" w:rsidRDefault="000978B2" w:rsidP="000978B2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й работе № 2</w:t>
      </w:r>
    </w:p>
    <w:p w:rsidR="000978B2" w:rsidRDefault="000978B2" w:rsidP="001615B9">
      <w:pPr>
        <w:rPr>
          <w:rFonts w:asciiTheme="majorHAnsi" w:hAnsiTheme="majorHAnsi"/>
          <w:b/>
          <w:bCs/>
          <w:sz w:val="32"/>
          <w:szCs w:val="32"/>
        </w:rPr>
      </w:pPr>
      <w:r>
        <w:rPr>
          <w:b/>
          <w:sz w:val="28"/>
        </w:rPr>
        <w:t>Название лабораторной работы:</w:t>
      </w:r>
      <w:r w:rsidRPr="008F39AE">
        <w:rPr>
          <w:b/>
          <w:sz w:val="28"/>
        </w:rPr>
        <w:t xml:space="preserve"> </w:t>
      </w:r>
    </w:p>
    <w:p w:rsidR="001615B9" w:rsidRDefault="001615B9" w:rsidP="001615B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1615B9">
        <w:rPr>
          <w:rFonts w:ascii="Times New Roman" w:hAnsi="Times New Roman" w:cs="Times New Roman"/>
          <w:bCs/>
          <w:sz w:val="28"/>
          <w:szCs w:val="28"/>
        </w:rPr>
        <w:t>Три схемы включения транзистора</w:t>
      </w:r>
    </w:p>
    <w:p w:rsidR="001615B9" w:rsidRPr="001615B9" w:rsidRDefault="001615B9" w:rsidP="001615B9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0978B2" w:rsidRDefault="000978B2" w:rsidP="001615B9">
      <w:pPr>
        <w:pStyle w:val="1"/>
        <w:shd w:val="clear" w:color="auto" w:fill="FFFFFF"/>
        <w:spacing w:before="120" w:after="120" w:line="480" w:lineRule="auto"/>
        <w:rPr>
          <w:sz w:val="28"/>
        </w:rPr>
      </w:pPr>
      <w:r>
        <w:rPr>
          <w:b/>
          <w:sz w:val="28"/>
        </w:rPr>
        <w:t>Дисциплина</w:t>
      </w:r>
      <w:r w:rsidRPr="008F39AE">
        <w:rPr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sz w:val="28"/>
        </w:rPr>
        <w:t>Электроника</w:t>
      </w:r>
    </w:p>
    <w:p w:rsidR="000978B2" w:rsidRDefault="000978B2" w:rsidP="000978B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978B2" w:rsidRDefault="000978B2" w:rsidP="000978B2">
      <w:pPr>
        <w:spacing w:line="300" w:lineRule="exact"/>
        <w:rPr>
          <w:b/>
        </w:rPr>
      </w:pPr>
      <w:r>
        <w:rPr>
          <w:sz w:val="28"/>
        </w:rPr>
        <w:t xml:space="preserve">                   Студент   гр.       ИУ6-42 </w:t>
      </w:r>
      <w:r w:rsidRPr="006A63C3">
        <w:rPr>
          <w:b/>
        </w:rPr>
        <w:t xml:space="preserve">      ______</w:t>
      </w:r>
      <w:r>
        <w:rPr>
          <w:b/>
        </w:rPr>
        <w:t xml:space="preserve">____________           </w:t>
      </w:r>
      <w:r w:rsidR="001615B9">
        <w:rPr>
          <w:b/>
        </w:rPr>
        <w:t>Бурлаков А.С.</w:t>
      </w:r>
    </w:p>
    <w:p w:rsidR="000978B2" w:rsidRPr="003B225E" w:rsidRDefault="000978B2" w:rsidP="000978B2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0978B2" w:rsidRPr="006A63C3" w:rsidRDefault="000978B2" w:rsidP="000978B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0978B2" w:rsidRDefault="000978B2" w:rsidP="000978B2">
      <w:pPr>
        <w:spacing w:line="300" w:lineRule="exact"/>
        <w:rPr>
          <w:sz w:val="28"/>
        </w:rPr>
      </w:pPr>
    </w:p>
    <w:p w:rsidR="000978B2" w:rsidRDefault="000978B2" w:rsidP="000978B2">
      <w:pPr>
        <w:spacing w:line="300" w:lineRule="exact"/>
        <w:rPr>
          <w:b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</w:rPr>
        <w:t xml:space="preserve">     ______</w:t>
      </w:r>
      <w:r>
        <w:rPr>
          <w:b/>
        </w:rPr>
        <w:t xml:space="preserve">____________   __________________   </w:t>
      </w:r>
    </w:p>
    <w:p w:rsidR="000978B2" w:rsidRPr="003B225E" w:rsidRDefault="000978B2" w:rsidP="000978B2">
      <w:pPr>
        <w:spacing w:line="300" w:lineRule="exac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0978B2" w:rsidRDefault="000978B2" w:rsidP="000978B2"/>
    <w:p w:rsidR="000978B2" w:rsidRDefault="000978B2" w:rsidP="000978B2"/>
    <w:p w:rsidR="000978B2" w:rsidRDefault="000978B2" w:rsidP="000978B2"/>
    <w:p w:rsidR="000978B2" w:rsidRDefault="000978B2" w:rsidP="000978B2">
      <w:pPr>
        <w:jc w:val="center"/>
      </w:pPr>
    </w:p>
    <w:p w:rsidR="000978B2" w:rsidRDefault="000978B2" w:rsidP="000978B2">
      <w:pPr>
        <w:jc w:val="center"/>
      </w:pPr>
    </w:p>
    <w:p w:rsidR="002255DF" w:rsidRDefault="002255DF" w:rsidP="002255DF">
      <w:pPr>
        <w:jc w:val="center"/>
      </w:pPr>
    </w:p>
    <w:p w:rsidR="002255DF" w:rsidRDefault="002255DF" w:rsidP="002255DF">
      <w:pPr>
        <w:jc w:val="center"/>
      </w:pPr>
    </w:p>
    <w:p w:rsidR="001615B9" w:rsidRDefault="001615B9" w:rsidP="002255DF">
      <w:pPr>
        <w:jc w:val="center"/>
      </w:pPr>
    </w:p>
    <w:p w:rsidR="001615B9" w:rsidRDefault="001615B9" w:rsidP="002255DF">
      <w:pPr>
        <w:jc w:val="center"/>
      </w:pPr>
    </w:p>
    <w:p w:rsidR="002255DF" w:rsidRDefault="002255DF" w:rsidP="002255DF">
      <w:pPr>
        <w:jc w:val="center"/>
      </w:pPr>
    </w:p>
    <w:p w:rsidR="002255DF" w:rsidRDefault="002255DF" w:rsidP="002255DF">
      <w:pPr>
        <w:jc w:val="center"/>
      </w:pPr>
    </w:p>
    <w:p w:rsidR="002255DF" w:rsidRPr="00532DD6" w:rsidRDefault="00532DD6" w:rsidP="002255DF">
      <w:pPr>
        <w:jc w:val="center"/>
      </w:pPr>
      <w:r>
        <w:t>Москва, 201</w:t>
      </w:r>
      <w:r w:rsidRPr="00532DD6">
        <w:t>8</w:t>
      </w:r>
    </w:p>
    <w:p w:rsidR="002255DF" w:rsidRDefault="002255DF">
      <w:pPr>
        <w:widowControl/>
        <w:suppressAutoHyphens w:val="0"/>
        <w:spacing w:after="200" w:line="276" w:lineRule="auto"/>
      </w:pPr>
      <w:r>
        <w:rPr>
          <w:rFonts w:hint="eastAsia"/>
        </w:rPr>
        <w:br w:type="page"/>
      </w:r>
    </w:p>
    <w:p w:rsidR="008429A3" w:rsidRPr="000978B2" w:rsidRDefault="008429A3" w:rsidP="002255DF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0978B2">
        <w:rPr>
          <w:rFonts w:asciiTheme="majorHAnsi" w:hAnsiTheme="majorHAnsi"/>
          <w:b/>
          <w:bCs/>
          <w:sz w:val="32"/>
          <w:szCs w:val="32"/>
        </w:rPr>
        <w:lastRenderedPageBreak/>
        <w:t>Три схемы включения транзистора.</w:t>
      </w:r>
    </w:p>
    <w:p w:rsidR="008429A3" w:rsidRDefault="008429A3" w:rsidP="008429A3">
      <w:pPr>
        <w:rPr>
          <w:i/>
          <w:iCs/>
        </w:rPr>
      </w:pPr>
      <w:r>
        <w:rPr>
          <w:i/>
          <w:iCs/>
          <w:u w:val="single"/>
        </w:rPr>
        <w:t>Цель работы:</w:t>
      </w:r>
      <w:r>
        <w:rPr>
          <w:i/>
          <w:iCs/>
        </w:rPr>
        <w:t xml:space="preserve"> Изучить, как влияют различные способы включения биполярного транзистора и величина сопротивления нагрузки на свойства усилительного каскада.</w:t>
      </w:r>
    </w:p>
    <w:p w:rsidR="00285EA9" w:rsidRDefault="00285EA9"/>
    <w:p w:rsidR="00B33795" w:rsidRPr="0001574D" w:rsidRDefault="00B33795" w:rsidP="00B33795">
      <w:pPr>
        <w:rPr>
          <w:rFonts w:asciiTheme="minorHAnsi" w:hAnsiTheme="minorHAnsi" w:cstheme="minorHAnsi"/>
          <w:b/>
          <w:sz w:val="22"/>
          <w:szCs w:val="22"/>
        </w:rPr>
      </w:pPr>
      <w:r w:rsidRPr="0001574D">
        <w:rPr>
          <w:rFonts w:asciiTheme="minorHAnsi" w:hAnsiTheme="minorHAnsi" w:cstheme="minorHAnsi"/>
          <w:b/>
          <w:sz w:val="22"/>
          <w:szCs w:val="22"/>
        </w:rPr>
        <w:t>Входные данные вариан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1367"/>
        <w:gridCol w:w="1367"/>
        <w:gridCol w:w="1367"/>
        <w:gridCol w:w="1367"/>
        <w:gridCol w:w="1369"/>
        <w:gridCol w:w="1368"/>
      </w:tblGrid>
      <w:tr w:rsidR="00B33795" w:rsidTr="00B33795">
        <w:tc>
          <w:tcPr>
            <w:tcW w:w="1367" w:type="dxa"/>
          </w:tcPr>
          <w:p w:rsidR="00B33795" w:rsidRPr="00C07384" w:rsidRDefault="001877E3">
            <w:pPr>
              <w:rPr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  <w:r w:rsidR="00B33795" w:rsidRPr="00C07384">
              <w:rPr>
                <w:b/>
                <w:lang w:val="en-US"/>
              </w:rPr>
              <w:t>, B</w:t>
            </w:r>
          </w:p>
        </w:tc>
        <w:tc>
          <w:tcPr>
            <w:tcW w:w="1367" w:type="dxa"/>
          </w:tcPr>
          <w:p w:rsidR="00B33795" w:rsidRPr="00C07384" w:rsidRDefault="00B33795">
            <w:pPr>
              <w:rPr>
                <w:b/>
                <w:lang w:val="en-US"/>
              </w:rPr>
            </w:pPr>
            <w:r w:rsidRPr="00C07384">
              <w:rPr>
                <w:b/>
                <w:lang w:val="en-US"/>
              </w:rPr>
              <w:t>B</w:t>
            </w:r>
          </w:p>
        </w:tc>
        <w:tc>
          <w:tcPr>
            <w:tcW w:w="1367" w:type="dxa"/>
          </w:tcPr>
          <w:p w:rsidR="00B33795" w:rsidRPr="00C07384" w:rsidRDefault="00B33795">
            <w:pPr>
              <w:rPr>
                <w:b/>
                <w:lang w:val="en-US"/>
              </w:rPr>
            </w:pPr>
            <w:r w:rsidRPr="00C07384">
              <w:rPr>
                <w:b/>
                <w:lang w:val="en-US"/>
              </w:rPr>
              <w:t>Is</w:t>
            </w:r>
          </w:p>
        </w:tc>
        <w:tc>
          <w:tcPr>
            <w:tcW w:w="1367" w:type="dxa"/>
          </w:tcPr>
          <w:p w:rsidR="00B33795" w:rsidRPr="00C07384" w:rsidRDefault="001877E3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B33795" w:rsidRPr="00C07384">
              <w:rPr>
                <w:b/>
                <w:lang w:val="en-US"/>
              </w:rPr>
              <w:t xml:space="preserve">, </w:t>
            </w:r>
            <w:r w:rsidR="00B33795" w:rsidRPr="00C07384">
              <w:rPr>
                <w:b/>
              </w:rPr>
              <w:t>кОм</w:t>
            </w:r>
          </w:p>
        </w:tc>
        <w:tc>
          <w:tcPr>
            <w:tcW w:w="1367" w:type="dxa"/>
          </w:tcPr>
          <w:p w:rsidR="00B33795" w:rsidRPr="00C07384" w:rsidRDefault="001877E3" w:rsidP="00B33795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B33795" w:rsidRPr="00C07384">
              <w:rPr>
                <w:b/>
              </w:rPr>
              <w:t>, кОм</w:t>
            </w:r>
          </w:p>
        </w:tc>
        <w:tc>
          <w:tcPr>
            <w:tcW w:w="1368" w:type="dxa"/>
          </w:tcPr>
          <w:p w:rsidR="00B33795" w:rsidRPr="00C07384" w:rsidRDefault="001877E3" w:rsidP="00B33795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 кОм</m:t>
                </m:r>
              </m:oMath>
            </m:oMathPara>
          </w:p>
        </w:tc>
        <w:tc>
          <w:tcPr>
            <w:tcW w:w="1368" w:type="dxa"/>
          </w:tcPr>
          <w:p w:rsidR="00B33795" w:rsidRPr="00C07384" w:rsidRDefault="001877E3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oMath>
            <w:r w:rsidR="0056346A" w:rsidRPr="00C07384">
              <w:rPr>
                <w:b/>
              </w:rPr>
              <w:t>, кОм</w:t>
            </w:r>
          </w:p>
        </w:tc>
      </w:tr>
      <w:tr w:rsidR="00B33795" w:rsidTr="00B33795">
        <w:tc>
          <w:tcPr>
            <w:tcW w:w="1367" w:type="dxa"/>
          </w:tcPr>
          <w:p w:rsidR="00B33795" w:rsidRPr="00B33795" w:rsidRDefault="00B3379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7" w:type="dxa"/>
          </w:tcPr>
          <w:p w:rsidR="00B33795" w:rsidRPr="00B33795" w:rsidRDefault="00B33795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367" w:type="dxa"/>
          </w:tcPr>
          <w:p w:rsidR="00B33795" w:rsidRPr="00B33795" w:rsidRDefault="00B33795">
            <w:pPr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1367" w:type="dxa"/>
          </w:tcPr>
          <w:p w:rsidR="00B33795" w:rsidRDefault="0056346A">
            <w:r>
              <w:t>18</w:t>
            </w:r>
          </w:p>
        </w:tc>
        <w:tc>
          <w:tcPr>
            <w:tcW w:w="1367" w:type="dxa"/>
          </w:tcPr>
          <w:p w:rsidR="00B33795" w:rsidRDefault="0056346A">
            <w:r>
              <w:t>12</w:t>
            </w:r>
          </w:p>
        </w:tc>
        <w:tc>
          <w:tcPr>
            <w:tcW w:w="1368" w:type="dxa"/>
          </w:tcPr>
          <w:p w:rsidR="00B33795" w:rsidRDefault="0056346A">
            <w:r>
              <w:t>2</w:t>
            </w:r>
          </w:p>
        </w:tc>
        <w:tc>
          <w:tcPr>
            <w:tcW w:w="1368" w:type="dxa"/>
          </w:tcPr>
          <w:p w:rsidR="00B33795" w:rsidRDefault="0056346A">
            <w:r>
              <w:t>2</w:t>
            </w:r>
          </w:p>
        </w:tc>
      </w:tr>
    </w:tbl>
    <w:p w:rsidR="00861DD1" w:rsidRDefault="00861D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6346A" w:rsidTr="0056346A">
        <w:tc>
          <w:tcPr>
            <w:tcW w:w="1595" w:type="dxa"/>
          </w:tcPr>
          <w:p w:rsidR="0056346A" w:rsidRPr="00C07384" w:rsidRDefault="001877E3">
            <w:pPr>
              <w:rPr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бэ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 pF</m:t>
                </m:r>
              </m:oMath>
            </m:oMathPara>
          </w:p>
        </w:tc>
        <w:tc>
          <w:tcPr>
            <w:tcW w:w="1595" w:type="dxa"/>
          </w:tcPr>
          <w:p w:rsidR="0056346A" w:rsidRPr="00C07384" w:rsidRDefault="001877E3" w:rsidP="0056346A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б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 pF</m:t>
                </m:r>
              </m:oMath>
            </m:oMathPara>
          </w:p>
        </w:tc>
        <w:tc>
          <w:tcPr>
            <w:tcW w:w="1595" w:type="dxa"/>
          </w:tcPr>
          <w:p w:rsidR="0056346A" w:rsidRPr="00C07384" w:rsidRDefault="00C07384" w:rsidP="0056346A">
            <w:pPr>
              <w:rPr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fα</m:t>
                </m:r>
              </m:oMath>
            </m:oMathPara>
          </w:p>
        </w:tc>
        <w:tc>
          <w:tcPr>
            <w:tcW w:w="1595" w:type="dxa"/>
          </w:tcPr>
          <w:p w:rsidR="0056346A" w:rsidRPr="00C07384" w:rsidRDefault="001877E3" w:rsidP="0056346A">
            <w:pPr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 μF</m:t>
                </m:r>
              </m:oMath>
            </m:oMathPara>
          </w:p>
        </w:tc>
        <w:tc>
          <w:tcPr>
            <w:tcW w:w="1595" w:type="dxa"/>
          </w:tcPr>
          <w:p w:rsidR="0056346A" w:rsidRPr="00C07384" w:rsidRDefault="001877E3" w:rsidP="0056346A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блок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 μF</m:t>
                </m:r>
              </m:oMath>
            </m:oMathPara>
          </w:p>
        </w:tc>
        <w:tc>
          <w:tcPr>
            <w:tcW w:w="1596" w:type="dxa"/>
          </w:tcPr>
          <w:p w:rsidR="0056346A" w:rsidRPr="00C07384" w:rsidRDefault="001877E3" w:rsidP="0056346A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</m:oMath>
            <w:r w:rsidR="0056346A" w:rsidRPr="00C07384">
              <w:rPr>
                <w:b/>
                <w:lang w:val="en-US"/>
              </w:rPr>
              <w:t xml:space="preserve">, </w:t>
            </w:r>
            <w:r w:rsidR="0056346A" w:rsidRPr="00C07384">
              <w:rPr>
                <w:b/>
              </w:rPr>
              <w:t>кОм</w:t>
            </w:r>
          </w:p>
        </w:tc>
      </w:tr>
      <w:tr w:rsidR="0056346A" w:rsidTr="0056346A">
        <w:tc>
          <w:tcPr>
            <w:tcW w:w="1595" w:type="dxa"/>
          </w:tcPr>
          <w:p w:rsidR="0056346A" w:rsidRDefault="0056346A">
            <w:r>
              <w:t>10</w:t>
            </w:r>
          </w:p>
        </w:tc>
        <w:tc>
          <w:tcPr>
            <w:tcW w:w="1595" w:type="dxa"/>
          </w:tcPr>
          <w:p w:rsidR="0056346A" w:rsidRDefault="0056346A">
            <w:r>
              <w:t>30</w:t>
            </w:r>
          </w:p>
        </w:tc>
        <w:tc>
          <w:tcPr>
            <w:tcW w:w="1595" w:type="dxa"/>
          </w:tcPr>
          <w:p w:rsidR="0056346A" w:rsidRDefault="0056346A">
            <w:r>
              <w:t>100</w:t>
            </w:r>
          </w:p>
        </w:tc>
        <w:tc>
          <w:tcPr>
            <w:tcW w:w="1595" w:type="dxa"/>
          </w:tcPr>
          <w:p w:rsidR="0056346A" w:rsidRDefault="0056346A">
            <w:r>
              <w:t>1</w:t>
            </w:r>
          </w:p>
        </w:tc>
        <w:tc>
          <w:tcPr>
            <w:tcW w:w="1595" w:type="dxa"/>
          </w:tcPr>
          <w:p w:rsidR="0056346A" w:rsidRDefault="0056346A">
            <w:r>
              <w:t>200</w:t>
            </w:r>
          </w:p>
        </w:tc>
        <w:tc>
          <w:tcPr>
            <w:tcW w:w="1596" w:type="dxa"/>
          </w:tcPr>
          <w:p w:rsidR="0056346A" w:rsidRDefault="0056346A">
            <w:r>
              <w:t>10</w:t>
            </w:r>
          </w:p>
        </w:tc>
      </w:tr>
    </w:tbl>
    <w:p w:rsidR="0056346A" w:rsidRDefault="0056346A">
      <w:pPr>
        <w:rPr>
          <w:lang w:val="en-US"/>
        </w:rPr>
      </w:pPr>
    </w:p>
    <w:p w:rsidR="0056346A" w:rsidRDefault="0056346A"/>
    <w:p w:rsidR="0056346A" w:rsidRPr="00C1409F" w:rsidRDefault="0056346A" w:rsidP="0056346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6346A" w:rsidRPr="00C07384" w:rsidRDefault="0056346A" w:rsidP="0056346A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07384">
        <w:rPr>
          <w:rFonts w:asciiTheme="minorHAnsi" w:hAnsiTheme="minorHAnsi" w:cstheme="minorHAnsi"/>
          <w:b/>
          <w:sz w:val="32"/>
          <w:szCs w:val="32"/>
        </w:rPr>
        <w:t>Часть 1:</w:t>
      </w:r>
    </w:p>
    <w:p w:rsidR="007B48A5" w:rsidRPr="00C07384" w:rsidRDefault="007B48A5" w:rsidP="007B48A5">
      <w:pPr>
        <w:widowControl/>
        <w:suppressAutoHyphens w:val="0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ru-RU" w:bidi="ar-SA"/>
        </w:rPr>
      </w:pPr>
      <w:r w:rsidRPr="00C07384">
        <w:rPr>
          <w:rFonts w:ascii="Calibri" w:eastAsia="Times New Roman" w:hAnsi="Calibri" w:cs="Calibri"/>
          <w:b/>
          <w:color w:val="000000"/>
          <w:sz w:val="28"/>
          <w:szCs w:val="28"/>
          <w:lang w:eastAsia="ru-RU" w:bidi="ar-SA"/>
        </w:rPr>
        <w:t>Общий эмиттер</w:t>
      </w:r>
    </w:p>
    <w:p w:rsidR="0056346A" w:rsidRPr="006F069C" w:rsidRDefault="00E87ADF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5511E4D5" wp14:editId="2A84946D">
            <wp:extent cx="5940425" cy="2689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9B8" w:rsidRPr="00C1409F">
        <w:rPr>
          <w:rFonts w:asciiTheme="minorHAnsi" w:hAnsiTheme="minorHAnsi" w:cstheme="minorHAnsi"/>
          <w:i/>
          <w:sz w:val="22"/>
          <w:szCs w:val="22"/>
        </w:rPr>
        <w:t>Рисунок 1.1</w:t>
      </w:r>
      <w:r w:rsidR="006F069C">
        <w:rPr>
          <w:rFonts w:asciiTheme="minorHAnsi" w:hAnsiTheme="minorHAnsi" w:cstheme="minorHAnsi"/>
          <w:i/>
          <w:sz w:val="22"/>
          <w:szCs w:val="22"/>
        </w:rPr>
        <w:t xml:space="preserve"> – С</w:t>
      </w:r>
      <w:r w:rsidR="001969B8" w:rsidRPr="00C1409F">
        <w:rPr>
          <w:rFonts w:asciiTheme="minorHAnsi" w:hAnsiTheme="minorHAnsi" w:cstheme="minorHAnsi"/>
          <w:i/>
          <w:sz w:val="22"/>
          <w:szCs w:val="22"/>
        </w:rPr>
        <w:t>хема</w:t>
      </w:r>
      <w:r w:rsidR="001969B8">
        <w:rPr>
          <w:rFonts w:asciiTheme="minorHAnsi" w:hAnsiTheme="minorHAnsi" w:cstheme="minorHAnsi"/>
          <w:i/>
          <w:sz w:val="22"/>
          <w:szCs w:val="22"/>
        </w:rPr>
        <w:t xml:space="preserve"> с общим эмиттером</w:t>
      </w:r>
    </w:p>
    <w:p w:rsidR="00EF6D8D" w:rsidRPr="006F069C" w:rsidRDefault="00EF6D8D">
      <w:pPr>
        <w:rPr>
          <w:rFonts w:asciiTheme="minorHAnsi" w:hAnsiTheme="minorHAnsi" w:cstheme="minorHAnsi"/>
          <w:i/>
          <w:sz w:val="22"/>
          <w:szCs w:val="22"/>
        </w:rPr>
      </w:pPr>
    </w:p>
    <w:p w:rsidR="00EF6D8D" w:rsidRDefault="00EF6D8D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Default="006F069C">
      <w:pPr>
        <w:rPr>
          <w:rFonts w:asciiTheme="minorHAnsi" w:hAnsiTheme="minorHAnsi" w:cstheme="minorHAnsi"/>
          <w:i/>
          <w:sz w:val="22"/>
          <w:szCs w:val="22"/>
        </w:rPr>
      </w:pPr>
    </w:p>
    <w:p w:rsidR="006F069C" w:rsidRPr="00C07384" w:rsidRDefault="006F069C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C07384">
        <w:rPr>
          <w:rFonts w:asciiTheme="minorHAnsi" w:hAnsiTheme="minorHAnsi" w:cstheme="minorHAnsi"/>
          <w:b/>
          <w:i/>
          <w:sz w:val="28"/>
          <w:szCs w:val="28"/>
        </w:rPr>
        <w:t>Снятие значений параметров схемы:</w:t>
      </w:r>
    </w:p>
    <w:p w:rsidR="00EF6D8D" w:rsidRPr="00EF6D8D" w:rsidRDefault="00EF6D8D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3B3ED34B" wp14:editId="743CB8D6">
            <wp:extent cx="5940425" cy="3920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B8" w:rsidRPr="006F069C" w:rsidRDefault="006F069C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1409F">
        <w:rPr>
          <w:rFonts w:asciiTheme="minorHAnsi" w:hAnsiTheme="minorHAnsi" w:cstheme="minorHAnsi"/>
          <w:i/>
          <w:sz w:val="22"/>
          <w:szCs w:val="22"/>
        </w:rPr>
        <w:t>Рисунок 1</w:t>
      </w:r>
      <w:r>
        <w:rPr>
          <w:rFonts w:asciiTheme="minorHAnsi" w:hAnsiTheme="minorHAnsi" w:cstheme="minorHAnsi"/>
          <w:i/>
          <w:sz w:val="22"/>
          <w:szCs w:val="22"/>
        </w:rPr>
        <w:t xml:space="preserve">.2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200 (Ом)</m:t>
        </m:r>
      </m:oMath>
    </w:p>
    <w:p w:rsidR="001969B8" w:rsidRDefault="001969B8"/>
    <w:p w:rsidR="006F069C" w:rsidRDefault="006F069C"/>
    <w:p w:rsidR="006F069C" w:rsidRPr="006F069C" w:rsidRDefault="006F069C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588BECB7" wp14:editId="0B0515CE">
            <wp:extent cx="5940425" cy="4105999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09F">
        <w:rPr>
          <w:rFonts w:asciiTheme="minorHAnsi" w:hAnsiTheme="minorHAnsi" w:cstheme="minorHAnsi"/>
          <w:i/>
          <w:sz w:val="22"/>
          <w:szCs w:val="22"/>
        </w:rPr>
        <w:t>Рисунок 1</w:t>
      </w:r>
      <w:r>
        <w:rPr>
          <w:rFonts w:asciiTheme="minorHAnsi" w:hAnsiTheme="minorHAnsi" w:cstheme="minorHAnsi"/>
          <w:i/>
          <w:sz w:val="22"/>
          <w:szCs w:val="22"/>
        </w:rPr>
        <w:t xml:space="preserve">.3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1000 (Ом)</m:t>
        </m:r>
      </m:oMath>
    </w:p>
    <w:p w:rsidR="006F069C" w:rsidRDefault="006F069C"/>
    <w:p w:rsidR="00630FD7" w:rsidRDefault="00DD1287">
      <w:r>
        <w:rPr>
          <w:noProof/>
          <w:lang w:eastAsia="ru-RU" w:bidi="ar-SA"/>
        </w:rPr>
        <w:drawing>
          <wp:inline distT="0" distB="0" distL="0" distR="0" wp14:anchorId="5D2233D6" wp14:editId="042B74D5">
            <wp:extent cx="5940425" cy="40410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87" w:rsidRDefault="00DD1287"/>
    <w:p w:rsidR="006F069C" w:rsidRDefault="00DD1287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1409F">
        <w:rPr>
          <w:rFonts w:asciiTheme="minorHAnsi" w:hAnsiTheme="minorHAnsi" w:cstheme="minorHAnsi"/>
          <w:i/>
          <w:sz w:val="22"/>
          <w:szCs w:val="22"/>
        </w:rPr>
        <w:t>Рисунок 1</w:t>
      </w:r>
      <w:r>
        <w:rPr>
          <w:rFonts w:asciiTheme="minorHAnsi" w:hAnsiTheme="minorHAnsi" w:cstheme="minorHAnsi"/>
          <w:i/>
          <w:sz w:val="22"/>
          <w:szCs w:val="22"/>
        </w:rPr>
        <w:t xml:space="preserve">.4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10000 (Ом)</m:t>
        </m:r>
      </m:oMath>
    </w:p>
    <w:p w:rsidR="00C7638F" w:rsidRDefault="00C7638F">
      <w:pPr>
        <w:rPr>
          <w:rFonts w:asciiTheme="minorHAnsi" w:hAnsiTheme="minorHAnsi" w:cstheme="minorHAnsi"/>
          <w:i/>
          <w:sz w:val="22"/>
          <w:szCs w:val="22"/>
        </w:rPr>
      </w:pPr>
    </w:p>
    <w:p w:rsidR="00C7638F" w:rsidRDefault="00C7638F">
      <w:pPr>
        <w:rPr>
          <w:rFonts w:asciiTheme="minorHAnsi" w:hAnsiTheme="minorHAnsi" w:cstheme="minorHAnsi"/>
          <w:i/>
          <w:sz w:val="22"/>
          <w:szCs w:val="22"/>
        </w:rPr>
      </w:pPr>
    </w:p>
    <w:p w:rsidR="00C7638F" w:rsidRDefault="00C7638F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122DCBED" wp14:editId="01F4ED96">
            <wp:extent cx="5940425" cy="3934941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09F">
        <w:rPr>
          <w:rFonts w:asciiTheme="minorHAnsi" w:hAnsiTheme="minorHAnsi" w:cstheme="minorHAnsi"/>
          <w:i/>
          <w:sz w:val="22"/>
          <w:szCs w:val="22"/>
        </w:rPr>
        <w:t>Рисунок 1</w:t>
      </w:r>
      <w:r>
        <w:rPr>
          <w:rFonts w:asciiTheme="minorHAnsi" w:hAnsiTheme="minorHAnsi" w:cstheme="minorHAnsi"/>
          <w:i/>
          <w:sz w:val="22"/>
          <w:szCs w:val="22"/>
        </w:rPr>
        <w:t xml:space="preserve">.5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250000 (Ом)</m:t>
        </m:r>
      </m:oMath>
    </w:p>
    <w:p w:rsidR="00763B5E" w:rsidRDefault="00C7638F">
      <w:r>
        <w:lastRenderedPageBreak/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1143"/>
        <w:gridCol w:w="1382"/>
        <w:gridCol w:w="1143"/>
        <w:gridCol w:w="1143"/>
        <w:gridCol w:w="1036"/>
        <w:gridCol w:w="917"/>
        <w:gridCol w:w="917"/>
        <w:gridCol w:w="917"/>
      </w:tblGrid>
      <w:tr w:rsidR="00763B5E" w:rsidRPr="00763B5E" w:rsidTr="0063724B">
        <w:trPr>
          <w:trHeight w:val="227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B5E" w:rsidRPr="00C07384" w:rsidRDefault="001877E3" w:rsidP="00763B5E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B5E" w:rsidRPr="00C07384" w:rsidRDefault="001877E3" w:rsidP="00763B5E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B5E" w:rsidRPr="00C07384" w:rsidRDefault="001877E3" w:rsidP="00763B5E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B5E" w:rsidRPr="00C07384" w:rsidRDefault="001877E3" w:rsidP="00763B5E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B5E" w:rsidRPr="00C07384" w:rsidRDefault="001877E3" w:rsidP="00763B5E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B5E" w:rsidRPr="00C07384" w:rsidRDefault="001877E3" w:rsidP="00763B5E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B5E" w:rsidRPr="00C07384" w:rsidRDefault="001877E3" w:rsidP="00763B5E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B5E" w:rsidRPr="00C07384" w:rsidRDefault="001877E3" w:rsidP="00763B5E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47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3B5E" w:rsidRPr="00C07384" w:rsidRDefault="001877E3" w:rsidP="00763B5E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</w:tr>
      <w:tr w:rsidR="00763B5E" w:rsidRPr="00763B5E" w:rsidTr="0063724B">
        <w:trPr>
          <w:trHeight w:val="227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38E-02</w:t>
            </w:r>
          </w:p>
        </w:tc>
        <w:tc>
          <w:tcPr>
            <w:tcW w:w="7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0643E-05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27E-01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6,36E-04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297,75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59,79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9,22</w:t>
            </w:r>
          </w:p>
        </w:tc>
        <w:tc>
          <w:tcPr>
            <w:tcW w:w="4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551,26</w:t>
            </w:r>
          </w:p>
        </w:tc>
      </w:tr>
      <w:tr w:rsidR="00763B5E" w:rsidRPr="00763B5E" w:rsidTr="0063724B">
        <w:trPr>
          <w:trHeight w:val="227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38E-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0644E-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4,67E-0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4,67E-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297,73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43,8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33,79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481,69</w:t>
            </w:r>
          </w:p>
        </w:tc>
      </w:tr>
      <w:tr w:rsidR="00763B5E" w:rsidRPr="00763B5E" w:rsidTr="0063724B">
        <w:trPr>
          <w:trHeight w:val="227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38E-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0646E-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167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17E-0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297,5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,9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4,48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925,06</w:t>
            </w:r>
          </w:p>
        </w:tc>
      </w:tr>
      <w:tr w:rsidR="00763B5E" w:rsidRPr="00763B5E" w:rsidTr="0063724B">
        <w:trPr>
          <w:trHeight w:val="227"/>
        </w:trPr>
        <w:tc>
          <w:tcPr>
            <w:tcW w:w="50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5000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38E-02</w:t>
            </w:r>
          </w:p>
        </w:tc>
        <w:tc>
          <w:tcPr>
            <w:tcW w:w="7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0647E-0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38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5,57E-06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297,55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52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,54</w:t>
            </w:r>
          </w:p>
        </w:tc>
        <w:tc>
          <w:tcPr>
            <w:tcW w:w="4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3B5E" w:rsidRPr="00763B5E" w:rsidRDefault="00763B5E" w:rsidP="00763B5E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763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52,28</w:t>
            </w:r>
          </w:p>
        </w:tc>
      </w:tr>
    </w:tbl>
    <w:p w:rsidR="00763B5E" w:rsidRDefault="00763B5E"/>
    <w:p w:rsidR="00763B5E" w:rsidRDefault="00763B5E"/>
    <w:p w:rsidR="0063724B" w:rsidRDefault="0063724B">
      <w:pPr>
        <w:rPr>
          <w:sz w:val="30"/>
          <w:szCs w:val="30"/>
        </w:rPr>
      </w:pPr>
      <w:r>
        <w:t xml:space="preserve">Выходное сопротивление </w:t>
      </w:r>
      <m:oMath>
        <m:r>
          <w:rPr>
            <w:rFonts w:ascii="Cambria Math" w:hAnsi="Cambria Math" w:cstheme="minorHAnsi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0"/>
                <w:szCs w:val="20"/>
              </w:rPr>
              <m:t>вых</m:t>
            </m:r>
          </m:sub>
        </m:sSub>
        <m:r>
          <w:rPr>
            <w:rFonts w:ascii="Cambria Math" w:hAnsi="Cambria Math" w:cstheme="minorHAnsi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х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кз</m:t>
                </m:r>
              </m:sub>
            </m:sSub>
          </m:den>
        </m:f>
        <m:r>
          <w:rPr>
            <w:rFonts w:ascii="Cambria Math" w:hAnsi="Cambria Math" w:cstheme="minorHAnsi"/>
            <w:sz w:val="20"/>
            <w:szCs w:val="2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theme="minorHAnsi"/>
                <w:sz w:val="20"/>
                <w:szCs w:val="20"/>
              </w:rPr>
              <m:t>1,4</m:t>
            </m:r>
          </m:num>
          <m:den>
            <m:r>
              <w:rPr>
                <w:rFonts w:ascii="Cambria Math" w:hAnsi="Cambria Math" w:cstheme="minorHAnsi"/>
                <w:sz w:val="20"/>
                <w:szCs w:val="20"/>
              </w:rPr>
              <m:t>7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-4</m:t>
                </m:r>
              </m:sup>
            </m:sSup>
          </m:den>
        </m:f>
        <m:r>
          <w:rPr>
            <w:rFonts w:ascii="Cambria Math" w:hAnsi="Cambria Math" w:cstheme="minorHAnsi"/>
            <w:sz w:val="20"/>
            <w:szCs w:val="20"/>
          </w:rPr>
          <m:t>=2000(Ом)</m:t>
        </m:r>
      </m:oMath>
    </w:p>
    <w:p w:rsidR="0063724B" w:rsidRDefault="0063724B" w:rsidP="001615B9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2C4B4698" wp14:editId="5EE00A6A">
            <wp:extent cx="5940425" cy="30870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09F">
        <w:rPr>
          <w:rFonts w:asciiTheme="minorHAnsi" w:hAnsiTheme="minorHAnsi" w:cstheme="minorHAnsi"/>
          <w:i/>
          <w:sz w:val="22"/>
          <w:szCs w:val="22"/>
        </w:rPr>
        <w:t>Рисунок 1</w:t>
      </w:r>
      <w:r>
        <w:rPr>
          <w:rFonts w:asciiTheme="minorHAnsi" w:hAnsiTheme="minorHAnsi" w:cstheme="minorHAnsi"/>
          <w:i/>
          <w:sz w:val="22"/>
          <w:szCs w:val="22"/>
        </w:rPr>
        <w:t xml:space="preserve">.6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>Снятие значения напряжения холостого хода</w:t>
      </w:r>
      <w:r w:rsidRPr="0063724B">
        <w:br/>
      </w:r>
    </w:p>
    <w:p w:rsidR="0063724B" w:rsidRDefault="0063724B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3FC6324" wp14:editId="147445BB">
            <wp:extent cx="5940425" cy="3104177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AB9" w:rsidRDefault="00000AB9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1409F">
        <w:rPr>
          <w:rFonts w:asciiTheme="minorHAnsi" w:hAnsiTheme="minorHAnsi" w:cstheme="minorHAnsi"/>
          <w:i/>
          <w:sz w:val="22"/>
          <w:szCs w:val="22"/>
        </w:rPr>
        <w:t>Рисунок 1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000AB9">
        <w:rPr>
          <w:rFonts w:asciiTheme="minorHAnsi" w:hAnsiTheme="minorHAnsi" w:cstheme="minorHAnsi"/>
          <w:i/>
          <w:sz w:val="22"/>
          <w:szCs w:val="22"/>
        </w:rPr>
        <w:t>7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>Снятие значения тока короткого замыкания</w:t>
      </w:r>
    </w:p>
    <w:p w:rsidR="00106B5D" w:rsidRDefault="00106B5D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 w:type="page"/>
      </w:r>
      <w:r w:rsidR="00B11903">
        <w:rPr>
          <w:noProof/>
          <w:lang w:eastAsia="ru-RU" w:bidi="ar-SA"/>
        </w:rPr>
        <w:lastRenderedPageBreak/>
        <w:drawing>
          <wp:inline distT="0" distB="0" distL="0" distR="0" wp14:anchorId="4BA3CEC1" wp14:editId="663FA850">
            <wp:extent cx="5940425" cy="354990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03" w:rsidRDefault="00B11903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C1409F">
        <w:rPr>
          <w:rFonts w:asciiTheme="minorHAnsi" w:hAnsiTheme="minorHAnsi" w:cstheme="minorHAnsi"/>
          <w:i/>
          <w:sz w:val="22"/>
          <w:szCs w:val="22"/>
        </w:rPr>
        <w:t>Рисунок 1</w:t>
      </w:r>
      <w:r>
        <w:rPr>
          <w:rFonts w:asciiTheme="minorHAnsi" w:hAnsiTheme="minorHAnsi" w:cstheme="minorHAnsi"/>
          <w:i/>
          <w:sz w:val="22"/>
          <w:szCs w:val="22"/>
        </w:rPr>
        <w:t xml:space="preserve">.8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>Снятие значения тока на эмиттере и на коллекторе</w:t>
      </w:r>
    </w:p>
    <w:p w:rsidR="00B11903" w:rsidRDefault="00B11903">
      <w:pPr>
        <w:rPr>
          <w:rFonts w:asciiTheme="minorHAnsi" w:hAnsiTheme="minorHAnsi" w:cstheme="minorHAnsi"/>
          <w:i/>
          <w:sz w:val="22"/>
          <w:szCs w:val="22"/>
        </w:rPr>
      </w:pPr>
    </w:p>
    <w:p w:rsidR="00B11903" w:rsidRDefault="00B11903">
      <w:pPr>
        <w:rPr>
          <w:rFonts w:asciiTheme="minorHAnsi" w:hAnsiTheme="minorHAnsi" w:cstheme="minorHAnsi"/>
          <w:i/>
          <w:sz w:val="22"/>
          <w:szCs w:val="22"/>
        </w:rPr>
      </w:pPr>
    </w:p>
    <w:p w:rsidR="00B11903" w:rsidRDefault="00B11903">
      <w:pPr>
        <w:rPr>
          <w:rFonts w:asciiTheme="minorHAnsi" w:hAnsiTheme="minorHAnsi" w:cstheme="minorHAnsi"/>
          <w:i/>
          <w:sz w:val="22"/>
          <w:szCs w:val="22"/>
        </w:rPr>
      </w:pPr>
    </w:p>
    <w:p w:rsidR="00106B5D" w:rsidRPr="00C07384" w:rsidRDefault="00106B5D">
      <w:pPr>
        <w:rPr>
          <w:b/>
          <w:sz w:val="28"/>
          <w:szCs w:val="28"/>
        </w:rPr>
      </w:pPr>
      <w:r w:rsidRPr="00C07384">
        <w:rPr>
          <w:b/>
          <w:sz w:val="28"/>
          <w:szCs w:val="28"/>
        </w:rPr>
        <w:t>Аналитический расчёт:</w:t>
      </w:r>
    </w:p>
    <w:p w:rsidR="00E54067" w:rsidRPr="00C07384" w:rsidRDefault="00E54067" w:rsidP="002255DF">
      <w:pPr>
        <w:spacing w:line="360" w:lineRule="auto"/>
        <w:rPr>
          <w:sz w:val="22"/>
          <w:szCs w:val="22"/>
        </w:rPr>
      </w:pPr>
      <w:r>
        <w:t>Сопротивление</w:t>
      </w:r>
      <w:r w:rsidR="002A12DE">
        <w:t xml:space="preserve"> базы</w:t>
      </w:r>
      <w:r>
        <w:t xml:space="preserve">: </w:t>
      </w:r>
      <w:r w:rsidR="002A12DE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б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8*12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8+12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7200 (Ом)</m:t>
        </m:r>
      </m:oMath>
    </w:p>
    <w:p w:rsidR="00E54067" w:rsidRPr="00C07384" w:rsidRDefault="001877E3" w:rsidP="002255DF">
      <w:pPr>
        <w:spacing w:line="36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эм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1,464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 xml:space="preserve"> (А)</m:t>
          </m:r>
        </m:oMath>
      </m:oMathPara>
    </w:p>
    <w:p w:rsidR="003C1CC6" w:rsidRPr="00C07384" w:rsidRDefault="001877E3" w:rsidP="002255DF">
      <w:pPr>
        <w:spacing w:line="36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1,446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 xml:space="preserve"> (А)</m:t>
          </m:r>
        </m:oMath>
      </m:oMathPara>
    </w:p>
    <w:p w:rsidR="00CB393E" w:rsidRPr="00C07384" w:rsidRDefault="00CB393E" w:rsidP="002255DF">
      <w:pPr>
        <w:spacing w:line="360" w:lineRule="auto"/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+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8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80+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987654</m:t>
          </m:r>
        </m:oMath>
      </m:oMathPara>
    </w:p>
    <w:p w:rsidR="00CB393E" w:rsidRPr="00C07384" w:rsidRDefault="00CB393E" w:rsidP="002255DF">
      <w:pPr>
        <w:spacing w:line="360" w:lineRule="auto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α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эм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,44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,46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=0,987705</m:t>
          </m:r>
        </m:oMath>
      </m:oMathPara>
    </w:p>
    <w:p w:rsidR="00B11903" w:rsidRPr="00C07384" w:rsidRDefault="001877E3" w:rsidP="002255DF">
      <w:pPr>
        <w:spacing w:line="36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э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эм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,6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,46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=17,76 (Ом)</m:t>
          </m:r>
        </m:oMath>
      </m:oMathPara>
    </w:p>
    <w:p w:rsidR="00427290" w:rsidRPr="00C07384" w:rsidRDefault="001877E3" w:rsidP="002255DF">
      <w:pPr>
        <w:spacing w:line="36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вх_тр_оэ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+В</m:t>
              </m:r>
            </m:e>
          </m:d>
          <m:r>
            <w:rPr>
              <w:rFonts w:ascii="Cambria Math" w:hAnsi="Cambria Math"/>
              <w:sz w:val="22"/>
              <w:szCs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эм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1+80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*17,76=1438,56 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Ом</m:t>
              </m:r>
            </m:e>
          </m:d>
        </m:oMath>
      </m:oMathPara>
    </w:p>
    <w:p w:rsidR="00502FFD" w:rsidRPr="00C07384" w:rsidRDefault="00502FFD" w:rsidP="002255DF">
      <w:pPr>
        <w:spacing w:line="360" w:lineRule="auto"/>
        <w:rPr>
          <w:sz w:val="22"/>
          <w:szCs w:val="22"/>
        </w:rPr>
      </w:pPr>
      <w:r w:rsidRPr="00C07384">
        <w:rPr>
          <w:sz w:val="22"/>
          <w:szCs w:val="22"/>
        </w:rPr>
        <w:t xml:space="preserve">Аналитически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х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вх_тр_оэ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вх_тр_оэ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438,56*720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438,56+7200</m:t>
            </m:r>
          </m:den>
        </m:f>
        <m:r>
          <w:rPr>
            <w:rFonts w:ascii="Cambria Math" w:hAnsi="Cambria Math"/>
            <w:sz w:val="22"/>
            <w:szCs w:val="22"/>
          </w:rPr>
          <m:t>=1256,99 (Ом)</m:t>
        </m:r>
      </m:oMath>
    </w:p>
    <w:p w:rsidR="00502FFD" w:rsidRPr="00C07384" w:rsidRDefault="00502FFD" w:rsidP="002255DF">
      <w:pPr>
        <w:spacing w:line="360" w:lineRule="auto"/>
        <w:rPr>
          <w:sz w:val="22"/>
          <w:szCs w:val="22"/>
          <w:lang w:val="en-US"/>
        </w:rPr>
      </w:pPr>
      <w:r w:rsidRPr="00C07384">
        <w:rPr>
          <w:sz w:val="22"/>
          <w:szCs w:val="22"/>
        </w:rPr>
        <w:t xml:space="preserve">Графически: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вх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2"/>
            <w:szCs w:val="22"/>
            <w:lang w:eastAsia="ru-RU" w:bidi="ar-SA"/>
          </w:rPr>
          <m:t>1297,75</m:t>
        </m:r>
        <m: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4152E3" w:rsidRDefault="004152E3">
      <w:pPr>
        <w:rPr>
          <w:sz w:val="32"/>
          <w:szCs w:val="32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716"/>
        <w:gridCol w:w="688"/>
        <w:gridCol w:w="885"/>
        <w:gridCol w:w="766"/>
        <w:gridCol w:w="866"/>
        <w:gridCol w:w="881"/>
        <w:gridCol w:w="672"/>
        <w:gridCol w:w="673"/>
        <w:gridCol w:w="886"/>
        <w:gridCol w:w="863"/>
        <w:gridCol w:w="859"/>
      </w:tblGrid>
      <w:tr w:rsidR="00111190" w:rsidRPr="004152E3" w:rsidTr="004152E3">
        <w:trPr>
          <w:trHeight w:val="227"/>
        </w:trPr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1877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0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1877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38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1877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1877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1877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1877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C07384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 w:bidi="ar-S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C07384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 w:bidi="ar-S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C07384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 w:bidi="ar-S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C07384" w:rsidP="0011119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, %</m:t>
                </m:r>
              </m:oMath>
            </m:oMathPara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C07384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, %</m:t>
                </m:r>
              </m:oMath>
            </m:oMathPara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152E3" w:rsidRPr="00C07384" w:rsidRDefault="00C07384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, %</m:t>
                </m:r>
              </m:oMath>
            </m:oMathPara>
          </w:p>
        </w:tc>
      </w:tr>
      <w:tr w:rsidR="00111190" w:rsidRPr="004152E3" w:rsidTr="004152E3">
        <w:trPr>
          <w:trHeight w:val="227"/>
        </w:trPr>
        <w:tc>
          <w:tcPr>
            <w:tcW w:w="3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0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298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257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60,62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,29</w:t>
            </w:r>
          </w:p>
        </w:tc>
        <w:tc>
          <w:tcPr>
            <w:tcW w:w="4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502,54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83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93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48,72</w:t>
            </w:r>
          </w:p>
        </w:tc>
        <w:tc>
          <w:tcPr>
            <w:tcW w:w="4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137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1122</w:t>
            </w:r>
          </w:p>
        </w:tc>
        <w:tc>
          <w:tcPr>
            <w:tcW w:w="3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969</w:t>
            </w:r>
          </w:p>
        </w:tc>
      </w:tr>
      <w:tr w:rsidR="00111190" w:rsidRPr="004152E3" w:rsidTr="004152E3">
        <w:trPr>
          <w:trHeight w:val="227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44,4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34,7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545,97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9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64,2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13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28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416</w:t>
            </w:r>
          </w:p>
        </w:tc>
      </w:tr>
      <w:tr w:rsidR="00111190" w:rsidRPr="004152E3" w:rsidTr="004152E3">
        <w:trPr>
          <w:trHeight w:val="227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00</w:t>
            </w: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1,1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3,9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932,2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16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57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7,18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144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068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077</w:t>
            </w:r>
          </w:p>
        </w:tc>
      </w:tr>
      <w:tr w:rsidR="00111190" w:rsidRPr="004152E3" w:rsidTr="004152E3">
        <w:trPr>
          <w:trHeight w:val="227"/>
        </w:trPr>
        <w:tc>
          <w:tcPr>
            <w:tcW w:w="38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50000</w:t>
            </w:r>
          </w:p>
        </w:tc>
        <w:tc>
          <w:tcPr>
            <w:tcW w:w="40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5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,7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53,4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1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12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10296F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18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022</w:t>
            </w:r>
          </w:p>
        </w:tc>
        <w:tc>
          <w:tcPr>
            <w:tcW w:w="3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52E3" w:rsidRPr="004152E3" w:rsidRDefault="004152E3" w:rsidP="004152E3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21</w:t>
            </w:r>
          </w:p>
        </w:tc>
      </w:tr>
    </w:tbl>
    <w:p w:rsidR="00E84C28" w:rsidRPr="00861624" w:rsidRDefault="00E84C28">
      <w:pPr>
        <w:rPr>
          <w:i/>
          <w:sz w:val="32"/>
          <w:szCs w:val="32"/>
        </w:rPr>
      </w:pPr>
    </w:p>
    <w:p w:rsidR="00E84C28" w:rsidRPr="00C07384" w:rsidRDefault="001877E3" w:rsidP="00285EA9">
      <w:pPr>
        <w:rPr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β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+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80+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π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1,298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 xml:space="preserve"> (сек)</m:t>
          </m:r>
        </m:oMath>
      </m:oMathPara>
    </w:p>
    <w:p w:rsidR="00E84C28" w:rsidRPr="00C07384" w:rsidRDefault="00E84C28" w:rsidP="00285EA9">
      <w:pPr>
        <w:rPr>
          <w:sz w:val="22"/>
          <w:szCs w:val="22"/>
        </w:rPr>
      </w:pPr>
    </w:p>
    <w:p w:rsidR="00E84C28" w:rsidRPr="00C07384" w:rsidRDefault="001877E3" w:rsidP="00285EA9">
      <w:pPr>
        <w:rPr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</w:rPr>
                <m:t>10000*2000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</w:rPr>
                <m:t>12000</m:t>
              </m:r>
            </m:den>
          </m:f>
          <m:r>
            <w:rPr>
              <w:rFonts w:ascii="Cambria Math" w:hAnsi="Cambria Math" w:cs="Times New Roman"/>
              <w:sz w:val="22"/>
              <w:szCs w:val="22"/>
            </w:rPr>
            <m:t>=1666,667 (Ом)</m:t>
          </m:r>
        </m:oMath>
      </m:oMathPara>
    </w:p>
    <w:p w:rsidR="00285EA9" w:rsidRPr="00C07384" w:rsidRDefault="00285EA9" w:rsidP="00285EA9">
      <w:pPr>
        <w:rPr>
          <w:i/>
          <w:sz w:val="22"/>
          <w:szCs w:val="22"/>
        </w:rPr>
      </w:pPr>
    </w:p>
    <w:p w:rsidR="00285EA9" w:rsidRPr="00C07384" w:rsidRDefault="001877E3" w:rsidP="00285EA9">
      <w:pPr>
        <w:rPr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'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г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2000*7200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000+720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565,22 (Ом)</m:t>
          </m:r>
        </m:oMath>
      </m:oMathPara>
    </w:p>
    <w:p w:rsidR="00285EA9" w:rsidRPr="00C07384" w:rsidRDefault="00285EA9" w:rsidP="00285EA9">
      <w:pPr>
        <w:rPr>
          <w:i/>
          <w:sz w:val="22"/>
          <w:szCs w:val="22"/>
        </w:rPr>
      </w:pPr>
    </w:p>
    <w:p w:rsidR="00E02DF8" w:rsidRPr="00C07384" w:rsidRDefault="00285EA9" w:rsidP="00285EA9">
      <w:pPr>
        <w:rPr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'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вх_тр_оэ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565,22+17,76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565,22+1438,56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0,527</m:t>
          </m:r>
        </m:oMath>
      </m:oMathPara>
    </w:p>
    <w:p w:rsidR="00285EA9" w:rsidRPr="00C07384" w:rsidRDefault="00285EA9" w:rsidP="00285EA9">
      <w:pPr>
        <w:rPr>
          <w:i/>
          <w:sz w:val="22"/>
          <w:szCs w:val="22"/>
        </w:rPr>
      </w:pPr>
    </w:p>
    <w:p w:rsidR="00E02DF8" w:rsidRPr="00C07384" w:rsidRDefault="001877E3" w:rsidP="00285EA9">
      <w:pPr>
        <w:rPr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кэ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бк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+1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3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11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80+1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2,43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9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 xml:space="preserve"> (Ф)</m:t>
          </m:r>
        </m:oMath>
      </m:oMathPara>
    </w:p>
    <w:p w:rsidR="00285EA9" w:rsidRPr="00C07384" w:rsidRDefault="00285EA9" w:rsidP="00285EA9">
      <w:pPr>
        <w:rPr>
          <w:i/>
          <w:sz w:val="22"/>
          <w:szCs w:val="22"/>
        </w:rPr>
      </w:pPr>
    </w:p>
    <w:p w:rsidR="003505B8" w:rsidRPr="00C07384" w:rsidRDefault="0088319F" w:rsidP="00285EA9">
      <w:pPr>
        <w:rPr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τ</m:t>
          </m:r>
          <m:r>
            <w:rPr>
              <w:rFonts w:ascii="Cambria Math" w:hAnsi="Cambria Math"/>
              <w:sz w:val="22"/>
              <w:szCs w:val="22"/>
            </w:rPr>
            <m:t>в</m:t>
          </m:r>
          <m:r>
            <w:rPr>
              <w:rFonts w:ascii="Cambria Math" w:hAnsi="Cambria Math"/>
              <w:sz w:val="22"/>
              <w:szCs w:val="22"/>
              <w:lang w:val="en-US"/>
            </w:rPr>
            <m:t>=G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β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кэ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кн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0,527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,298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+2,43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666,667</m:t>
              </m: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e>
          </m:d>
          <m:r>
            <w:rPr>
              <w:rFonts w:ascii="Cambria Math" w:hAnsi="Cambria Math" w:cs="Times New Roman"/>
              <w:sz w:val="22"/>
              <w:szCs w:val="22"/>
            </w:rPr>
            <m:t>=2,77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 xml:space="preserve"> (сек)</m:t>
          </m:r>
        </m:oMath>
      </m:oMathPara>
    </w:p>
    <w:p w:rsidR="00285EA9" w:rsidRPr="00C07384" w:rsidRDefault="00285EA9" w:rsidP="00285EA9">
      <w:pPr>
        <w:rPr>
          <w:i/>
          <w:sz w:val="22"/>
          <w:szCs w:val="22"/>
        </w:rPr>
      </w:pPr>
    </w:p>
    <w:p w:rsidR="00285EA9" w:rsidRPr="00C07384" w:rsidRDefault="001877E3" w:rsidP="00285EA9">
      <w:pPr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β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B+1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80+1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1,234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 xml:space="preserve"> (Гц)</m:t>
          </m:r>
        </m:oMath>
      </m:oMathPara>
    </w:p>
    <w:p w:rsidR="00E84C28" w:rsidRPr="00C07384" w:rsidRDefault="00285EA9" w:rsidP="00285EA9">
      <w:pPr>
        <w:rPr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  <w:lang w:val="en-US"/>
            </w:rPr>
            <m:t>f</m:t>
          </m:r>
          <m:r>
            <w:rPr>
              <w:rFonts w:ascii="Cambria Math" w:hAnsi="Cambria Math"/>
              <w:sz w:val="22"/>
              <w:szCs w:val="22"/>
            </w:rPr>
            <m:t>в</m:t>
          </m:r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π*τ</m:t>
              </m:r>
              <m:r>
                <w:rPr>
                  <w:rFonts w:ascii="Cambria Math" w:hAnsi="Cambria Math"/>
                  <w:sz w:val="22"/>
                  <w:szCs w:val="22"/>
                </w:rPr>
                <m:t>в</m:t>
              </m:r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π*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2,77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  <w:lang w:val="en-US"/>
            </w:rPr>
            <m:t>=1,746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 xml:space="preserve"> (Гц)</m:t>
          </m:r>
        </m:oMath>
      </m:oMathPara>
    </w:p>
    <w:p w:rsidR="001950A1" w:rsidRPr="001950A1" w:rsidRDefault="001950A1" w:rsidP="00285EA9">
      <w:pPr>
        <w:rPr>
          <w:i/>
          <w:sz w:val="22"/>
          <w:szCs w:val="22"/>
        </w:rPr>
      </w:pPr>
    </w:p>
    <w:p w:rsidR="001950A1" w:rsidRDefault="001950A1" w:rsidP="00285EA9">
      <w:pPr>
        <w:rPr>
          <w:i/>
          <w:sz w:val="22"/>
          <w:szCs w:val="22"/>
        </w:rPr>
      </w:pPr>
    </w:p>
    <w:p w:rsidR="001950A1" w:rsidRPr="001950A1" w:rsidRDefault="001877E3" w:rsidP="00285EA9">
      <w:pPr>
        <w:rPr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34,812 (B)</m:t>
          </m:r>
        </m:oMath>
      </m:oMathPara>
    </w:p>
    <w:p w:rsidR="001950A1" w:rsidRPr="00D76268" w:rsidRDefault="001877E3" w:rsidP="00285EA9">
      <w:pPr>
        <w:rPr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a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>=24,564 (B)</m:t>
          </m:r>
        </m:oMath>
      </m:oMathPara>
    </w:p>
    <w:p w:rsidR="00D76268" w:rsidRPr="001950A1" w:rsidRDefault="00D76268" w:rsidP="00285EA9">
      <w:pPr>
        <w:rPr>
          <w:i/>
          <w:sz w:val="22"/>
          <w:szCs w:val="22"/>
          <w:lang w:val="en-US"/>
        </w:rPr>
      </w:pPr>
    </w:p>
    <w:p w:rsidR="00776F7A" w:rsidRPr="002A5C75" w:rsidRDefault="00D76268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3328FBFA" wp14:editId="46576369">
            <wp:extent cx="5940425" cy="160573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F7A" w:rsidRPr="00C1409F">
        <w:rPr>
          <w:rFonts w:asciiTheme="minorHAnsi" w:hAnsiTheme="minorHAnsi" w:cstheme="minorHAnsi"/>
          <w:i/>
          <w:sz w:val="22"/>
          <w:szCs w:val="22"/>
        </w:rPr>
        <w:t>Рисунок 1</w:t>
      </w:r>
      <w:r w:rsidR="002A5C75">
        <w:rPr>
          <w:rFonts w:asciiTheme="minorHAnsi" w:hAnsiTheme="minorHAnsi" w:cstheme="minorHAnsi"/>
          <w:i/>
          <w:sz w:val="22"/>
          <w:szCs w:val="22"/>
        </w:rPr>
        <w:t>.</w:t>
      </w:r>
      <w:r w:rsidR="002A5C75" w:rsidRPr="002A5C75">
        <w:rPr>
          <w:rFonts w:asciiTheme="minorHAnsi" w:hAnsiTheme="minorHAnsi" w:cstheme="minorHAnsi"/>
          <w:i/>
          <w:sz w:val="22"/>
          <w:szCs w:val="22"/>
        </w:rPr>
        <w:t>9</w:t>
      </w:r>
      <w:r w:rsidR="00776F7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76F7A"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>график</w:t>
      </w:r>
      <w:r w:rsidR="002A5C75">
        <w:rPr>
          <w:rFonts w:asciiTheme="minorHAnsi" w:hAnsiTheme="minorHAnsi" w:cstheme="minorHAnsi"/>
          <w:i/>
          <w:sz w:val="22"/>
          <w:szCs w:val="22"/>
        </w:rPr>
        <w:t xml:space="preserve"> АЧХ</w:t>
      </w:r>
    </w:p>
    <w:p w:rsidR="002A5C75" w:rsidRDefault="002A5C75" w:rsidP="00285EA9">
      <w:pPr>
        <w:rPr>
          <w:b/>
          <w:i/>
          <w:sz w:val="32"/>
          <w:szCs w:val="32"/>
        </w:rPr>
      </w:pPr>
    </w:p>
    <w:p w:rsidR="002A5C75" w:rsidRPr="004663B2" w:rsidRDefault="004663B2" w:rsidP="00285EA9">
      <w:pPr>
        <w:rPr>
          <w:b/>
          <w:i/>
          <w:sz w:val="32"/>
          <w:szCs w:val="32"/>
        </w:rPr>
      </w:pPr>
      <w:r w:rsidRPr="004663B2">
        <w:rPr>
          <w:b/>
          <w:i/>
        </w:rPr>
        <w:t>Граничная частота</w:t>
      </w:r>
      <w:r>
        <w:rPr>
          <w:b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r>
          <w:rPr>
            <w:rFonts w:ascii="Cambria Math" w:hAnsi="Cambria Math"/>
            <w:sz w:val="22"/>
            <w:szCs w:val="22"/>
          </w:rPr>
          <m:t>в=1,013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(Гц)</m:t>
        </m:r>
      </m:oMath>
    </w:p>
    <w:p w:rsidR="002A5C75" w:rsidRDefault="002A5C75" w:rsidP="00285EA9">
      <w:pPr>
        <w:rPr>
          <w:b/>
          <w:i/>
          <w:sz w:val="32"/>
          <w:szCs w:val="32"/>
        </w:rPr>
      </w:pPr>
    </w:p>
    <w:p w:rsidR="00D76268" w:rsidRDefault="00D76268" w:rsidP="00285EA9">
      <w:pPr>
        <w:rPr>
          <w:b/>
          <w:i/>
          <w:sz w:val="32"/>
          <w:szCs w:val="32"/>
        </w:rPr>
      </w:pPr>
    </w:p>
    <w:p w:rsidR="00D76268" w:rsidRDefault="00D76268" w:rsidP="00285EA9">
      <w:pPr>
        <w:rPr>
          <w:b/>
          <w:i/>
          <w:sz w:val="32"/>
          <w:szCs w:val="32"/>
        </w:rPr>
      </w:pPr>
    </w:p>
    <w:p w:rsidR="00D76268" w:rsidRDefault="00D76268" w:rsidP="00285EA9">
      <w:pPr>
        <w:rPr>
          <w:b/>
          <w:i/>
          <w:sz w:val="32"/>
          <w:szCs w:val="32"/>
        </w:rPr>
      </w:pPr>
    </w:p>
    <w:p w:rsidR="00D76268" w:rsidRDefault="00D76268" w:rsidP="00285EA9">
      <w:pPr>
        <w:rPr>
          <w:b/>
          <w:i/>
          <w:sz w:val="32"/>
          <w:szCs w:val="32"/>
        </w:rPr>
      </w:pPr>
    </w:p>
    <w:p w:rsidR="00D76268" w:rsidRDefault="00D76268" w:rsidP="00285EA9">
      <w:pPr>
        <w:rPr>
          <w:b/>
          <w:i/>
          <w:sz w:val="32"/>
          <w:szCs w:val="32"/>
        </w:rPr>
      </w:pPr>
    </w:p>
    <w:p w:rsidR="00C07384" w:rsidRDefault="00C07384" w:rsidP="00285EA9">
      <w:pPr>
        <w:rPr>
          <w:b/>
          <w:i/>
          <w:color w:val="000000" w:themeColor="text1"/>
          <w:sz w:val="32"/>
          <w:szCs w:val="32"/>
        </w:rPr>
      </w:pPr>
    </w:p>
    <w:p w:rsidR="00C07384" w:rsidRDefault="00C07384" w:rsidP="00285EA9">
      <w:pPr>
        <w:rPr>
          <w:b/>
          <w:i/>
          <w:color w:val="000000" w:themeColor="text1"/>
          <w:sz w:val="32"/>
          <w:szCs w:val="32"/>
        </w:rPr>
      </w:pPr>
    </w:p>
    <w:p w:rsidR="00C07384" w:rsidRDefault="00C07384" w:rsidP="00285EA9">
      <w:pPr>
        <w:rPr>
          <w:b/>
          <w:i/>
          <w:color w:val="000000" w:themeColor="text1"/>
          <w:sz w:val="32"/>
          <w:szCs w:val="32"/>
        </w:rPr>
      </w:pPr>
    </w:p>
    <w:p w:rsidR="00C07384" w:rsidRDefault="00C07384" w:rsidP="00285EA9">
      <w:pPr>
        <w:rPr>
          <w:b/>
          <w:i/>
          <w:color w:val="000000" w:themeColor="text1"/>
          <w:sz w:val="32"/>
          <w:szCs w:val="32"/>
        </w:rPr>
      </w:pPr>
    </w:p>
    <w:p w:rsidR="002255DF" w:rsidRDefault="002255DF">
      <w:pPr>
        <w:widowControl/>
        <w:suppressAutoHyphens w:val="0"/>
        <w:spacing w:after="200" w:line="276" w:lineRule="auto"/>
        <w:rPr>
          <w:b/>
          <w:i/>
          <w:color w:val="000000" w:themeColor="text1"/>
          <w:sz w:val="32"/>
          <w:szCs w:val="32"/>
        </w:rPr>
      </w:pPr>
      <w:r>
        <w:rPr>
          <w:rFonts w:hint="eastAsia"/>
          <w:b/>
          <w:i/>
          <w:color w:val="000000" w:themeColor="text1"/>
          <w:sz w:val="32"/>
          <w:szCs w:val="32"/>
        </w:rPr>
        <w:br w:type="page"/>
      </w:r>
    </w:p>
    <w:p w:rsidR="002A5C75" w:rsidRPr="00C07384" w:rsidRDefault="002A5C75" w:rsidP="002255DF">
      <w:pPr>
        <w:jc w:val="center"/>
        <w:rPr>
          <w:b/>
          <w:color w:val="000000" w:themeColor="text1"/>
          <w:sz w:val="32"/>
          <w:szCs w:val="32"/>
        </w:rPr>
      </w:pPr>
      <w:r w:rsidRPr="00C07384">
        <w:rPr>
          <w:b/>
          <w:color w:val="000000" w:themeColor="text1"/>
          <w:sz w:val="32"/>
          <w:szCs w:val="32"/>
        </w:rPr>
        <w:lastRenderedPageBreak/>
        <w:t>Часть 2:</w:t>
      </w:r>
    </w:p>
    <w:p w:rsidR="001950A1" w:rsidRDefault="00ED7FC7" w:rsidP="00C07384">
      <w:pPr>
        <w:jc w:val="center"/>
        <w:rPr>
          <w:b/>
          <w:i/>
          <w:sz w:val="32"/>
          <w:szCs w:val="32"/>
        </w:rPr>
      </w:pPr>
      <w:r w:rsidRPr="00C07384">
        <w:rPr>
          <w:rFonts w:asciiTheme="minorHAnsi" w:hAnsiTheme="minorHAnsi" w:cstheme="minorHAnsi"/>
          <w:b/>
          <w:sz w:val="28"/>
          <w:szCs w:val="28"/>
        </w:rPr>
        <w:t>Общая база</w:t>
      </w:r>
      <w:r w:rsidR="001950A1" w:rsidRPr="002A5C75">
        <w:rPr>
          <w:b/>
          <w:i/>
          <w:sz w:val="32"/>
          <w:szCs w:val="32"/>
        </w:rPr>
        <w:br/>
      </w:r>
      <w:r>
        <w:rPr>
          <w:noProof/>
          <w:lang w:eastAsia="ru-RU" w:bidi="ar-SA"/>
        </w:rPr>
        <w:drawing>
          <wp:inline distT="0" distB="0" distL="0" distR="0" wp14:anchorId="218D98D3" wp14:editId="502C9CC9">
            <wp:extent cx="5940425" cy="2952126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C7" w:rsidRPr="006F069C" w:rsidRDefault="00ED7FC7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Рисунок 2</w:t>
      </w:r>
      <w:r w:rsidRPr="00C1409F">
        <w:rPr>
          <w:rFonts w:asciiTheme="minorHAnsi" w:hAnsiTheme="minorHAnsi" w:cstheme="minorHAnsi"/>
          <w:i/>
          <w:sz w:val="22"/>
          <w:szCs w:val="22"/>
        </w:rPr>
        <w:t>.1</w:t>
      </w:r>
      <w:r>
        <w:rPr>
          <w:rFonts w:asciiTheme="minorHAnsi" w:hAnsiTheme="minorHAnsi" w:cstheme="minorHAnsi"/>
          <w:i/>
          <w:sz w:val="22"/>
          <w:szCs w:val="22"/>
        </w:rPr>
        <w:t xml:space="preserve"> – С</w:t>
      </w:r>
      <w:r w:rsidRPr="00C1409F">
        <w:rPr>
          <w:rFonts w:asciiTheme="minorHAnsi" w:hAnsiTheme="minorHAnsi" w:cstheme="minorHAnsi"/>
          <w:i/>
          <w:sz w:val="22"/>
          <w:szCs w:val="22"/>
        </w:rPr>
        <w:t>хема</w:t>
      </w:r>
      <w:r>
        <w:rPr>
          <w:rFonts w:asciiTheme="minorHAnsi" w:hAnsiTheme="minorHAnsi" w:cstheme="minorHAnsi"/>
          <w:i/>
          <w:sz w:val="22"/>
          <w:szCs w:val="22"/>
        </w:rPr>
        <w:t xml:space="preserve"> с общей базой</w:t>
      </w:r>
    </w:p>
    <w:p w:rsidR="00ED7FC7" w:rsidRDefault="00ED7FC7" w:rsidP="00285EA9">
      <w:pPr>
        <w:rPr>
          <w:b/>
          <w:i/>
          <w:sz w:val="32"/>
          <w:szCs w:val="32"/>
        </w:rPr>
      </w:pPr>
    </w:p>
    <w:p w:rsidR="00404B31" w:rsidRDefault="00404B31" w:rsidP="00285EA9">
      <w:pPr>
        <w:rPr>
          <w:b/>
          <w:i/>
          <w:sz w:val="32"/>
          <w:szCs w:val="32"/>
        </w:rPr>
      </w:pPr>
    </w:p>
    <w:p w:rsidR="00404B31" w:rsidRPr="00C07384" w:rsidRDefault="00404B31" w:rsidP="00404B31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C07384">
        <w:rPr>
          <w:rFonts w:asciiTheme="minorHAnsi" w:hAnsiTheme="minorHAnsi" w:cstheme="minorHAnsi"/>
          <w:b/>
          <w:i/>
          <w:sz w:val="28"/>
          <w:szCs w:val="28"/>
        </w:rPr>
        <w:t>Снятие значений параметров схемы:</w:t>
      </w:r>
    </w:p>
    <w:p w:rsidR="00404B31" w:rsidRDefault="00404B31" w:rsidP="00285EA9">
      <w:pPr>
        <w:rPr>
          <w:b/>
          <w:i/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 wp14:anchorId="5A87A575" wp14:editId="20E35C90">
            <wp:extent cx="5940425" cy="3598344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31" w:rsidRPr="006F069C" w:rsidRDefault="00404B31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2.2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200 (Ом)</m:t>
        </m:r>
      </m:oMath>
    </w:p>
    <w:p w:rsidR="00404B31" w:rsidRDefault="00404B31" w:rsidP="00285EA9">
      <w:pPr>
        <w:rPr>
          <w:b/>
          <w:i/>
          <w:sz w:val="32"/>
          <w:szCs w:val="32"/>
        </w:rPr>
      </w:pPr>
    </w:p>
    <w:p w:rsidR="00404B31" w:rsidRDefault="00404B31" w:rsidP="00285EA9">
      <w:pPr>
        <w:rPr>
          <w:b/>
          <w:i/>
          <w:sz w:val="32"/>
          <w:szCs w:val="32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D62B8BC" wp14:editId="5F55D584">
            <wp:extent cx="5940425" cy="3484919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31" w:rsidRPr="006F069C" w:rsidRDefault="00404B31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2.3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1000 (Ом)</m:t>
        </m:r>
      </m:oMath>
    </w:p>
    <w:p w:rsidR="00404B31" w:rsidRDefault="00404B31" w:rsidP="00285EA9">
      <w:pPr>
        <w:rPr>
          <w:b/>
          <w:i/>
          <w:sz w:val="32"/>
          <w:szCs w:val="32"/>
        </w:rPr>
      </w:pPr>
    </w:p>
    <w:p w:rsidR="00404B31" w:rsidRDefault="00404B31" w:rsidP="00285EA9">
      <w:pPr>
        <w:rPr>
          <w:b/>
          <w:i/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 wp14:anchorId="7AED2542" wp14:editId="76BB3BED">
            <wp:extent cx="5940425" cy="3555426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31" w:rsidRPr="006F069C" w:rsidRDefault="00404B31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2.4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10000 (Ом)</m:t>
        </m:r>
      </m:oMath>
    </w:p>
    <w:p w:rsidR="00404B31" w:rsidRDefault="00404B31" w:rsidP="00285EA9">
      <w:pPr>
        <w:rPr>
          <w:b/>
          <w:i/>
          <w:sz w:val="32"/>
          <w:szCs w:val="32"/>
        </w:rPr>
      </w:pPr>
    </w:p>
    <w:p w:rsidR="00404B31" w:rsidRDefault="00404B31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7F6E31F" wp14:editId="2573BEA8">
            <wp:extent cx="5940425" cy="3580564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br/>
      </w:r>
      <w:r>
        <w:rPr>
          <w:rFonts w:asciiTheme="minorHAnsi" w:hAnsiTheme="minorHAnsi" w:cstheme="minorHAnsi"/>
          <w:i/>
          <w:sz w:val="22"/>
          <w:szCs w:val="22"/>
        </w:rPr>
        <w:t>Рисунок 2</w:t>
      </w:r>
      <w:r w:rsidR="006216AE">
        <w:rPr>
          <w:rFonts w:asciiTheme="minorHAnsi" w:hAnsiTheme="minorHAnsi" w:cstheme="minorHAnsi"/>
          <w:i/>
          <w:sz w:val="22"/>
          <w:szCs w:val="22"/>
        </w:rPr>
        <w:t>.</w:t>
      </w:r>
      <w:r w:rsidR="006216AE" w:rsidRPr="006216AE">
        <w:rPr>
          <w:rFonts w:asciiTheme="minorHAnsi" w:hAnsiTheme="minorHAnsi" w:cstheme="minorHAnsi"/>
          <w:i/>
          <w:sz w:val="22"/>
          <w:szCs w:val="22"/>
        </w:rPr>
        <w:t>5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250000 (Ом)</m:t>
        </m:r>
      </m:oMath>
    </w:p>
    <w:p w:rsidR="00E7212D" w:rsidRDefault="00E7212D" w:rsidP="00285EA9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99"/>
        <w:gridCol w:w="961"/>
        <w:gridCol w:w="1216"/>
        <w:gridCol w:w="1059"/>
        <w:gridCol w:w="1020"/>
        <w:gridCol w:w="1216"/>
        <w:gridCol w:w="942"/>
        <w:gridCol w:w="942"/>
        <w:gridCol w:w="1216"/>
      </w:tblGrid>
      <w:tr w:rsidR="00F827E2" w:rsidRPr="00F827E2" w:rsidTr="001A2678">
        <w:trPr>
          <w:trHeight w:val="227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7E2" w:rsidRPr="00C07384" w:rsidRDefault="001877E3" w:rsidP="00A153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7E2" w:rsidRPr="00C07384" w:rsidRDefault="001877E3" w:rsidP="00A153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7E2" w:rsidRPr="00C07384" w:rsidRDefault="001877E3" w:rsidP="00A153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7E2" w:rsidRPr="00C07384" w:rsidRDefault="001877E3" w:rsidP="00A153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7E2" w:rsidRPr="00C07384" w:rsidRDefault="001877E3" w:rsidP="00A153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7E2" w:rsidRPr="00C07384" w:rsidRDefault="001877E3" w:rsidP="00A153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7E2" w:rsidRPr="00C07384" w:rsidRDefault="001877E3" w:rsidP="00A153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7E2" w:rsidRPr="00C07384" w:rsidRDefault="001877E3" w:rsidP="00A153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827E2" w:rsidRPr="00C07384" w:rsidRDefault="001877E3" w:rsidP="00A15320">
            <w:pPr>
              <w:widowControl/>
              <w:suppressAutoHyphens w:val="0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</w:tr>
      <w:tr w:rsidR="00F827E2" w:rsidRPr="00F827E2" w:rsidTr="001A2678">
        <w:trPr>
          <w:trHeight w:val="227"/>
        </w:trPr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5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3,34E-04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73E-05</w:t>
            </w:r>
          </w:p>
        </w:tc>
        <w:tc>
          <w:tcPr>
            <w:tcW w:w="5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3,09E-03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54E-05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9,31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89</w:t>
            </w:r>
          </w:p>
        </w:tc>
        <w:tc>
          <w:tcPr>
            <w:tcW w:w="4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9,25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,23</w:t>
            </w:r>
          </w:p>
        </w:tc>
      </w:tr>
      <w:tr w:rsidR="00F827E2" w:rsidRPr="00F827E2" w:rsidTr="001A2678">
        <w:trPr>
          <w:trHeight w:val="227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3,34E-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74E-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13E-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13E-0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9,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6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33,8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2,03</w:t>
            </w:r>
          </w:p>
        </w:tc>
      </w:tr>
      <w:tr w:rsidR="00F827E2" w:rsidRPr="00F827E2" w:rsidTr="001A2678">
        <w:trPr>
          <w:trHeight w:val="227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3,34E-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74E-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,83E-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,83E-0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9,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16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4,7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3,56</w:t>
            </w:r>
          </w:p>
        </w:tc>
      </w:tr>
      <w:tr w:rsidR="00F827E2" w:rsidRPr="00F827E2" w:rsidTr="001A2678">
        <w:trPr>
          <w:trHeight w:val="227"/>
        </w:trPr>
        <w:tc>
          <w:tcPr>
            <w:tcW w:w="52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5000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3,34E-04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1,74E-05</w:t>
            </w:r>
          </w:p>
        </w:tc>
        <w:tc>
          <w:tcPr>
            <w:tcW w:w="55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3,37E-0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34E-0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9,25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1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,8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27E2" w:rsidRPr="00F827E2" w:rsidRDefault="00F827E2" w:rsidP="00F827E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F82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01</w:t>
            </w:r>
          </w:p>
        </w:tc>
      </w:tr>
    </w:tbl>
    <w:p w:rsidR="00E7212D" w:rsidRDefault="00E7212D" w:rsidP="00285EA9">
      <w:pPr>
        <w:rPr>
          <w:b/>
          <w:i/>
          <w:sz w:val="32"/>
          <w:szCs w:val="32"/>
          <w:lang w:val="en-US"/>
        </w:rPr>
      </w:pPr>
    </w:p>
    <w:p w:rsidR="006216AE" w:rsidRDefault="006216AE" w:rsidP="006216AE">
      <w:pPr>
        <w:rPr>
          <w:sz w:val="30"/>
          <w:szCs w:val="30"/>
        </w:rPr>
      </w:pPr>
      <w:r>
        <w:t xml:space="preserve">Выходное сопротивление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вых</m:t>
            </m:r>
          </m:sub>
        </m:sSub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х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кз</m:t>
                </m:r>
              </m:sub>
            </m:sSub>
          </m:den>
        </m:f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33,96*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000000" w:themeColor="text1"/>
                <w:sz w:val="22"/>
                <w:szCs w:val="22"/>
              </w:rPr>
              <m:t>16,98*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2"/>
                    <w:szCs w:val="22"/>
                  </w:rPr>
                  <m:t>-6</m:t>
                </m:r>
              </m:sup>
            </m:sSup>
          </m:den>
        </m:f>
        <m:r>
          <w:rPr>
            <w:rFonts w:ascii="Cambria Math" w:hAnsi="Cambria Math" w:cstheme="minorHAnsi"/>
            <w:color w:val="000000" w:themeColor="text1"/>
            <w:sz w:val="22"/>
            <w:szCs w:val="22"/>
          </w:rPr>
          <m:t>=2000 (Ом)</m:t>
        </m:r>
      </m:oMath>
    </w:p>
    <w:p w:rsidR="001A5050" w:rsidRDefault="001A5050" w:rsidP="00285EA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6465F4D1" wp14:editId="366DE233">
            <wp:extent cx="5003800" cy="3250482"/>
            <wp:effectExtent l="0" t="0" r="635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6476" cy="32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E2" w:rsidRPr="006216AE" w:rsidRDefault="006216AE" w:rsidP="001615B9">
      <w:pPr>
        <w:jc w:val="center"/>
        <w:rPr>
          <w:b/>
          <w:i/>
          <w:sz w:val="32"/>
          <w:szCs w:val="3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</w:t>
      </w:r>
      <w:r w:rsidRPr="006216AE">
        <w:rPr>
          <w:rFonts w:asciiTheme="minorHAnsi" w:hAnsiTheme="minorHAnsi" w:cstheme="minorHAnsi"/>
          <w:i/>
          <w:sz w:val="22"/>
          <w:szCs w:val="22"/>
        </w:rPr>
        <w:t>2</w:t>
      </w:r>
      <w:r>
        <w:rPr>
          <w:rFonts w:asciiTheme="minorHAnsi" w:hAnsiTheme="minorHAnsi" w:cstheme="minorHAnsi"/>
          <w:i/>
          <w:sz w:val="22"/>
          <w:szCs w:val="22"/>
        </w:rPr>
        <w:t xml:space="preserve">.6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>Снятие значения напряжения холостого хода</w:t>
      </w:r>
    </w:p>
    <w:p w:rsidR="006216AE" w:rsidRPr="001A5050" w:rsidRDefault="006216AE" w:rsidP="00285EA9">
      <w:pPr>
        <w:rPr>
          <w:b/>
          <w:i/>
          <w:sz w:val="32"/>
          <w:szCs w:val="32"/>
        </w:rPr>
      </w:pPr>
    </w:p>
    <w:p w:rsidR="006216AE" w:rsidRDefault="00F94C11" w:rsidP="00285EA9">
      <w:pPr>
        <w:rPr>
          <w:b/>
          <w:i/>
          <w:sz w:val="32"/>
          <w:szCs w:val="32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08B8410" wp14:editId="735622DD">
            <wp:extent cx="5162550" cy="345590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5311" cy="345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AE" w:rsidRDefault="006216AE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</w:t>
      </w:r>
      <w:r w:rsidRPr="006216AE">
        <w:rPr>
          <w:rFonts w:asciiTheme="minorHAnsi" w:hAnsiTheme="minorHAnsi" w:cstheme="minorHAnsi"/>
          <w:i/>
          <w:sz w:val="22"/>
          <w:szCs w:val="22"/>
        </w:rPr>
        <w:t>2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000AB9">
        <w:rPr>
          <w:rFonts w:asciiTheme="minorHAnsi" w:hAnsiTheme="minorHAnsi" w:cstheme="minorHAnsi"/>
          <w:i/>
          <w:sz w:val="22"/>
          <w:szCs w:val="22"/>
        </w:rPr>
        <w:t>7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>Снятие значения тока короткого замыкания</w:t>
      </w:r>
    </w:p>
    <w:p w:rsidR="006216AE" w:rsidRPr="00F94C11" w:rsidRDefault="006216AE" w:rsidP="00285EA9">
      <w:pPr>
        <w:rPr>
          <w:b/>
          <w:i/>
          <w:sz w:val="32"/>
          <w:szCs w:val="32"/>
        </w:rPr>
      </w:pPr>
    </w:p>
    <w:p w:rsidR="001C55DD" w:rsidRPr="00F94C11" w:rsidRDefault="001C55DD" w:rsidP="00285EA9">
      <w:pPr>
        <w:rPr>
          <w:b/>
          <w:i/>
          <w:sz w:val="32"/>
          <w:szCs w:val="32"/>
        </w:rPr>
      </w:pPr>
    </w:p>
    <w:p w:rsidR="008F1D8A" w:rsidRDefault="008F1D8A" w:rsidP="00285EA9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4A847C4F" wp14:editId="57A1BEA3">
            <wp:extent cx="4921250" cy="3133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3882" cy="31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5DD" w:rsidRPr="001C55D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1C55DD" w:rsidRDefault="001C55DD" w:rsidP="001615B9">
      <w:pPr>
        <w:jc w:val="center"/>
        <w:rPr>
          <w:b/>
          <w:i/>
          <w:sz w:val="32"/>
          <w:szCs w:val="3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2.8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Снятие значения тока </w:t>
      </w:r>
      <w:r w:rsidR="008F1D8A">
        <w:rPr>
          <w:rFonts w:asciiTheme="minorHAnsi" w:hAnsiTheme="minorHAnsi" w:cstheme="minorHAnsi"/>
          <w:i/>
          <w:sz w:val="22"/>
          <w:szCs w:val="22"/>
        </w:rPr>
        <w:t>эмиттере</w:t>
      </w:r>
    </w:p>
    <w:p w:rsidR="002673BC" w:rsidRDefault="002673BC" w:rsidP="001C55DD">
      <w:pPr>
        <w:rPr>
          <w:b/>
        </w:rPr>
      </w:pPr>
    </w:p>
    <w:p w:rsidR="002673BC" w:rsidRDefault="002673BC" w:rsidP="001C55DD">
      <w:pPr>
        <w:rPr>
          <w:b/>
        </w:rPr>
      </w:pPr>
    </w:p>
    <w:p w:rsidR="001C55DD" w:rsidRPr="00C07384" w:rsidRDefault="001C55DD" w:rsidP="001C55DD">
      <w:pPr>
        <w:rPr>
          <w:b/>
          <w:sz w:val="28"/>
          <w:szCs w:val="28"/>
        </w:rPr>
      </w:pPr>
      <w:r w:rsidRPr="00C07384">
        <w:rPr>
          <w:b/>
          <w:sz w:val="28"/>
          <w:szCs w:val="28"/>
        </w:rPr>
        <w:t>Аналитический расчёт:</w:t>
      </w:r>
    </w:p>
    <w:p w:rsidR="001C55DD" w:rsidRDefault="001C55DD" w:rsidP="00285EA9">
      <w:pPr>
        <w:rPr>
          <w:sz w:val="32"/>
          <w:szCs w:val="32"/>
        </w:rPr>
      </w:pPr>
    </w:p>
    <w:p w:rsidR="002673BC" w:rsidRPr="00C07384" w:rsidRDefault="001877E3" w:rsidP="00285EA9">
      <w:pPr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э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,462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(A)</m:t>
          </m:r>
        </m:oMath>
      </m:oMathPara>
    </w:p>
    <w:p w:rsidR="002309B0" w:rsidRPr="00C07384" w:rsidRDefault="002309B0" w:rsidP="00285EA9">
      <w:pPr>
        <w:rPr>
          <w:sz w:val="22"/>
          <w:szCs w:val="22"/>
          <w:lang w:val="en-US"/>
        </w:rPr>
      </w:pPr>
    </w:p>
    <w:p w:rsidR="002673BC" w:rsidRPr="00C07384" w:rsidRDefault="001877E3" w:rsidP="00285EA9">
      <w:pPr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э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0,026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,46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2"/>
            </w:rPr>
            <m:t>=17,78 (Ом)</m:t>
          </m:r>
        </m:oMath>
      </m:oMathPara>
    </w:p>
    <w:p w:rsidR="002309B0" w:rsidRPr="00C07384" w:rsidRDefault="002309B0" w:rsidP="00285EA9">
      <w:pPr>
        <w:rPr>
          <w:i/>
          <w:sz w:val="22"/>
          <w:szCs w:val="22"/>
        </w:rPr>
      </w:pPr>
    </w:p>
    <w:p w:rsidR="002673BC" w:rsidRPr="00C07384" w:rsidRDefault="001877E3" w:rsidP="00285EA9">
      <w:pPr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вх_тр_об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1+В</m:t>
              </m:r>
            </m:e>
          </m:d>
          <m:r>
            <w:rPr>
              <w:rFonts w:ascii="Cambria Math" w:hAnsi="Cambria Math"/>
              <w:sz w:val="22"/>
              <w:szCs w:val="22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э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80+1</m:t>
              </m:r>
            </m:e>
          </m:d>
          <m:r>
            <w:rPr>
              <w:rFonts w:ascii="Cambria Math" w:hAnsi="Cambria Math"/>
              <w:sz w:val="22"/>
              <w:szCs w:val="22"/>
            </w:rPr>
            <m:t>*17,78=1440,08 (Ом)</m:t>
          </m:r>
        </m:oMath>
      </m:oMathPara>
    </w:p>
    <w:p w:rsidR="005B1294" w:rsidRPr="00C07384" w:rsidRDefault="001877E3" w:rsidP="00285EA9">
      <w:pPr>
        <w:rPr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вх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вх_тр_об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В+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э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вх_тр_об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В+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440,0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0+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*2000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440,08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0+1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2000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17,622 (Ом)</m:t>
          </m:r>
        </m:oMath>
      </m:oMathPara>
    </w:p>
    <w:p w:rsidR="0010296F" w:rsidRPr="002309B0" w:rsidRDefault="0010296F" w:rsidP="00285EA9">
      <w:pPr>
        <w:rPr>
          <w:sz w:val="32"/>
          <w:szCs w:val="32"/>
        </w:rPr>
      </w:pPr>
    </w:p>
    <w:p w:rsidR="002309B0" w:rsidRDefault="002309B0" w:rsidP="00285EA9">
      <w:pPr>
        <w:rPr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717"/>
        <w:gridCol w:w="688"/>
        <w:gridCol w:w="883"/>
        <w:gridCol w:w="766"/>
        <w:gridCol w:w="857"/>
        <w:gridCol w:w="886"/>
        <w:gridCol w:w="674"/>
        <w:gridCol w:w="674"/>
        <w:gridCol w:w="888"/>
        <w:gridCol w:w="863"/>
        <w:gridCol w:w="859"/>
      </w:tblGrid>
      <w:tr w:rsidR="00F94C11" w:rsidRPr="004152E3" w:rsidTr="0046650E">
        <w:trPr>
          <w:trHeight w:val="227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1877E3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1877E3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1877E3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1877E3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1877E3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1877E3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C07384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 w:bidi="ar-S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C07384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 w:bidi="ar-S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C07384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 w:bidi="ar-S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C07384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, %</m:t>
                </m:r>
              </m:oMath>
            </m:oMathPara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C07384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, %</m:t>
                </m:r>
              </m:oMath>
            </m:oMathPara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0296F" w:rsidRPr="00C07384" w:rsidRDefault="00C07384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, %</m:t>
                </m:r>
              </m:oMath>
            </m:oMathPara>
          </w:p>
        </w:tc>
      </w:tr>
      <w:tr w:rsidR="00F94C11" w:rsidRPr="004152E3" w:rsidTr="0046650E">
        <w:trPr>
          <w:trHeight w:val="227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3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64138D" w:rsidRDefault="00F94C11" w:rsidP="0064138D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641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  <w:t>17,</w:t>
            </w:r>
            <w:r w:rsidR="006413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62</w:t>
            </w:r>
          </w:p>
        </w:tc>
        <w:tc>
          <w:tcPr>
            <w:tcW w:w="3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64138D" w:rsidRDefault="0064138D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2000</w:t>
            </w:r>
          </w:p>
        </w:tc>
        <w:tc>
          <w:tcPr>
            <w:tcW w:w="4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92</w:t>
            </w:r>
          </w:p>
        </w:tc>
        <w:tc>
          <w:tcPr>
            <w:tcW w:w="40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,29</w:t>
            </w:r>
          </w:p>
        </w:tc>
        <w:tc>
          <w:tcPr>
            <w:tcW w:w="4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,98</w:t>
            </w:r>
          </w:p>
        </w:tc>
        <w:tc>
          <w:tcPr>
            <w:tcW w:w="4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6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4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26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58</w:t>
            </w:r>
          </w:p>
        </w:tc>
        <w:tc>
          <w:tcPr>
            <w:tcW w:w="4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835</w:t>
            </w:r>
          </w:p>
        </w:tc>
      </w:tr>
      <w:tr w:rsidR="00F94C11" w:rsidRPr="004152E3" w:rsidTr="0046650E">
        <w:trPr>
          <w:trHeight w:val="227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7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34,7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2,7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9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08</w:t>
            </w:r>
          </w:p>
        </w:tc>
      </w:tr>
      <w:tr w:rsidR="00F94C11" w:rsidRPr="004152E3" w:rsidTr="0046650E">
        <w:trPr>
          <w:trHeight w:val="227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00</w:t>
            </w: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2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83,9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5,0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3043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966</w:t>
            </w:r>
          </w:p>
        </w:tc>
      </w:tr>
      <w:tr w:rsidR="00F94C11" w:rsidRPr="004152E3" w:rsidTr="0046650E">
        <w:trPr>
          <w:trHeight w:val="227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50000</w:t>
            </w:r>
          </w:p>
        </w:tc>
        <w:tc>
          <w:tcPr>
            <w:tcW w:w="3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10296F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3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4152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,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Pr="004152E3" w:rsidRDefault="0046650E" w:rsidP="00A15320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4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42</w:t>
            </w:r>
          </w:p>
        </w:tc>
        <w:tc>
          <w:tcPr>
            <w:tcW w:w="4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667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1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50E" w:rsidRDefault="004665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937</w:t>
            </w:r>
          </w:p>
        </w:tc>
      </w:tr>
    </w:tbl>
    <w:p w:rsidR="002309B0" w:rsidRDefault="002309B0" w:rsidP="00285EA9">
      <w:pPr>
        <w:rPr>
          <w:sz w:val="32"/>
          <w:szCs w:val="32"/>
        </w:rPr>
      </w:pPr>
    </w:p>
    <w:p w:rsidR="00861624" w:rsidRDefault="00861624" w:rsidP="00285EA9">
      <w:pPr>
        <w:rPr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091"/>
        <w:gridCol w:w="1134"/>
        <w:gridCol w:w="1482"/>
        <w:gridCol w:w="1184"/>
        <w:gridCol w:w="1092"/>
      </w:tblGrid>
      <w:tr w:rsidR="007358F2" w:rsidRPr="00913CC6" w:rsidTr="007358F2">
        <w:trPr>
          <w:trHeight w:val="170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C6" w:rsidRPr="007358F2" w:rsidRDefault="007358F2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в</m:t>
              </m:r>
            </m:oMath>
            <w:r w:rsidR="00624868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="00624868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ц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C6" w:rsidRPr="007358F2" w:rsidRDefault="007358F2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в</m:t>
              </m:r>
            </m:oMath>
            <w:r w:rsidR="00624868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сек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C6" w:rsidRPr="007358F2" w:rsidRDefault="007358F2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G</m:t>
                </m:r>
              </m:oMath>
            </m:oMathPara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C6" w:rsidRPr="007358F2" w:rsidRDefault="001877E3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г</m:t>
                  </m:r>
                </m:sub>
              </m:sSub>
            </m:oMath>
            <w:r w:rsidR="00624868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Ом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C6" w:rsidRPr="007358F2" w:rsidRDefault="001877E3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β</m:t>
                  </m:r>
                </m:sub>
              </m:sSub>
            </m:oMath>
            <w:r w:rsidR="00D7424D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Гц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C6" w:rsidRPr="007358F2" w:rsidRDefault="001877E3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β</m:t>
                  </m:r>
                </m:sub>
              </m:sSub>
            </m:oMath>
            <w:r w:rsidR="00D7424D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сек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C6" w:rsidRPr="007358F2" w:rsidRDefault="001877E3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э</m:t>
                  </m:r>
                </m:sub>
              </m:sSub>
            </m:oMath>
            <w:r w:rsidR="00D7424D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Ф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CC6" w:rsidRPr="007358F2" w:rsidRDefault="001877E3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н</m:t>
                  </m:r>
                </m:sub>
              </m:sSub>
            </m:oMath>
            <w:r w:rsidR="00D7424D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Ом</w:t>
            </w:r>
          </w:p>
        </w:tc>
      </w:tr>
      <w:tr w:rsidR="007358F2" w:rsidRPr="00913CC6" w:rsidTr="007358F2">
        <w:trPr>
          <w:trHeight w:val="170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CC6" w:rsidRPr="003F13D1" w:rsidRDefault="004663B2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4,82</w:t>
            </w:r>
            <w:r w:rsidR="005B4D22" w:rsidRPr="003F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Е+06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CC6" w:rsidRPr="003F13D1" w:rsidRDefault="003F13D1" w:rsidP="005B4D2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3</w:t>
            </w:r>
            <w:r w:rsidR="004663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,3</w:t>
            </w:r>
            <w:r w:rsidR="005B4D22" w:rsidRPr="003F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4Е-08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CC6" w:rsidRPr="003F13D1" w:rsidRDefault="00913CC6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3F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0,0123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CC6" w:rsidRPr="003F13D1" w:rsidRDefault="00913CC6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3F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565,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CC6" w:rsidRPr="003F13D1" w:rsidRDefault="00913CC6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</w:pPr>
            <w:r w:rsidRPr="003F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,234</w:t>
            </w:r>
            <w:r w:rsidRPr="003F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  <w:t>E+06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CC6" w:rsidRPr="003F13D1" w:rsidRDefault="00913CC6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3F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,289E-07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CC6" w:rsidRPr="003F13D1" w:rsidRDefault="005B4D22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  <w:lang w:val="en-US"/>
                  </w:rPr>
                  <m:t>2,4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0"/>
                        <w:szCs w:val="20"/>
                        <w:lang w:val="en-US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3CC6" w:rsidRPr="003F13D1" w:rsidRDefault="00913CC6" w:rsidP="007358F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3F1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666,67</w:t>
            </w:r>
          </w:p>
        </w:tc>
      </w:tr>
    </w:tbl>
    <w:p w:rsidR="005B4D22" w:rsidRDefault="005B4D22" w:rsidP="00285EA9">
      <w:pPr>
        <w:rPr>
          <w:sz w:val="32"/>
          <w:szCs w:val="32"/>
        </w:rPr>
      </w:pPr>
    </w:p>
    <w:p w:rsidR="005B4D22" w:rsidRDefault="005B4D22" w:rsidP="00285EA9">
      <w:pPr>
        <w:rPr>
          <w:sz w:val="32"/>
          <w:szCs w:val="32"/>
        </w:rPr>
      </w:pPr>
    </w:p>
    <w:p w:rsidR="0049571C" w:rsidRPr="001950A1" w:rsidRDefault="001877E3" w:rsidP="0049571C">
      <w:pPr>
        <w:rPr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8,087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(B)</m:t>
          </m:r>
        </m:oMath>
      </m:oMathPara>
    </w:p>
    <w:p w:rsidR="0049571C" w:rsidRPr="0049571C" w:rsidRDefault="001877E3" w:rsidP="0049571C">
      <w:pPr>
        <w:rPr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a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>=5,706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(B)</m:t>
          </m:r>
        </m:oMath>
      </m:oMathPara>
    </w:p>
    <w:p w:rsidR="0049571C" w:rsidRPr="001950A1" w:rsidRDefault="0049571C" w:rsidP="0049571C">
      <w:pPr>
        <w:rPr>
          <w:i/>
          <w:sz w:val="22"/>
          <w:szCs w:val="22"/>
          <w:lang w:val="en-US"/>
        </w:rPr>
      </w:pPr>
    </w:p>
    <w:p w:rsidR="007358F2" w:rsidRDefault="0049571C" w:rsidP="00285EA9">
      <w:pPr>
        <w:rPr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 wp14:anchorId="731B482E" wp14:editId="78AD0C29">
            <wp:extent cx="5940425" cy="16627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71C" w:rsidRDefault="0049571C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Рисунок 2.</w:t>
      </w:r>
      <w:r w:rsidRPr="002A5C75">
        <w:rPr>
          <w:rFonts w:asciiTheme="minorHAnsi" w:hAnsiTheme="minorHAnsi" w:cstheme="minorHAnsi"/>
          <w:i/>
          <w:sz w:val="22"/>
          <w:szCs w:val="22"/>
        </w:rPr>
        <w:t>9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>график АЧХ</w:t>
      </w:r>
    </w:p>
    <w:p w:rsidR="00734350" w:rsidRDefault="00734350" w:rsidP="0049571C">
      <w:pPr>
        <w:rPr>
          <w:rFonts w:asciiTheme="minorHAnsi" w:hAnsiTheme="minorHAnsi" w:cstheme="minorHAnsi"/>
          <w:i/>
          <w:sz w:val="22"/>
          <w:szCs w:val="22"/>
        </w:rPr>
      </w:pPr>
    </w:p>
    <w:p w:rsidR="004663B2" w:rsidRPr="004663B2" w:rsidRDefault="004663B2" w:rsidP="004663B2">
      <w:pPr>
        <w:rPr>
          <w:b/>
          <w:i/>
          <w:sz w:val="32"/>
          <w:szCs w:val="32"/>
        </w:rPr>
      </w:pPr>
      <w:r w:rsidRPr="004663B2">
        <w:rPr>
          <w:b/>
          <w:i/>
        </w:rPr>
        <w:t>Граничная частота</w:t>
      </w:r>
      <w:r>
        <w:rPr>
          <w:b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r>
          <w:rPr>
            <w:rFonts w:ascii="Cambria Math" w:hAnsi="Cambria Math"/>
            <w:sz w:val="22"/>
            <w:szCs w:val="22"/>
          </w:rPr>
          <m:t>в=5,268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(Гц)</m:t>
        </m:r>
      </m:oMath>
    </w:p>
    <w:p w:rsidR="0049571C" w:rsidRDefault="0049571C" w:rsidP="00285EA9">
      <w:pPr>
        <w:rPr>
          <w:sz w:val="32"/>
          <w:szCs w:val="32"/>
        </w:rPr>
      </w:pPr>
    </w:p>
    <w:p w:rsidR="002F58DE" w:rsidRDefault="002F58DE" w:rsidP="00285EA9">
      <w:pPr>
        <w:rPr>
          <w:sz w:val="32"/>
          <w:szCs w:val="32"/>
        </w:rPr>
      </w:pPr>
    </w:p>
    <w:p w:rsidR="00923FFE" w:rsidRDefault="00923FFE" w:rsidP="00285EA9">
      <w:pPr>
        <w:rPr>
          <w:sz w:val="32"/>
          <w:szCs w:val="32"/>
        </w:rPr>
      </w:pPr>
    </w:p>
    <w:p w:rsidR="00923FFE" w:rsidRDefault="00923FFE" w:rsidP="00285EA9">
      <w:pPr>
        <w:rPr>
          <w:sz w:val="32"/>
          <w:szCs w:val="32"/>
        </w:rPr>
      </w:pPr>
    </w:p>
    <w:p w:rsidR="00923FFE" w:rsidRDefault="00923FFE" w:rsidP="00285EA9">
      <w:pPr>
        <w:rPr>
          <w:sz w:val="32"/>
          <w:szCs w:val="32"/>
        </w:rPr>
      </w:pPr>
    </w:p>
    <w:p w:rsidR="00923FFE" w:rsidRDefault="00923FFE" w:rsidP="00285EA9">
      <w:pPr>
        <w:rPr>
          <w:sz w:val="32"/>
          <w:szCs w:val="32"/>
        </w:rPr>
      </w:pPr>
    </w:p>
    <w:p w:rsidR="00923FFE" w:rsidRDefault="00923FFE" w:rsidP="00285EA9">
      <w:pPr>
        <w:rPr>
          <w:sz w:val="32"/>
          <w:szCs w:val="32"/>
        </w:rPr>
      </w:pPr>
    </w:p>
    <w:p w:rsidR="004663B2" w:rsidRDefault="004663B2" w:rsidP="004663B2">
      <w:pPr>
        <w:widowControl/>
        <w:suppressAutoHyphens w:val="0"/>
        <w:spacing w:after="200" w:line="276" w:lineRule="auto"/>
        <w:rPr>
          <w:sz w:val="32"/>
          <w:szCs w:val="32"/>
        </w:rPr>
      </w:pPr>
    </w:p>
    <w:p w:rsidR="004663B2" w:rsidRDefault="004663B2">
      <w:pPr>
        <w:widowControl/>
        <w:suppressAutoHyphens w:val="0"/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br w:type="page"/>
      </w:r>
    </w:p>
    <w:p w:rsidR="002F58DE" w:rsidRPr="00C07384" w:rsidRDefault="002F58DE" w:rsidP="00C07384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07384">
        <w:rPr>
          <w:rFonts w:asciiTheme="minorHAnsi" w:hAnsiTheme="minorHAnsi" w:cstheme="minorHAnsi"/>
          <w:b/>
          <w:sz w:val="32"/>
          <w:szCs w:val="32"/>
        </w:rPr>
        <w:lastRenderedPageBreak/>
        <w:t>Часть 3:</w:t>
      </w:r>
    </w:p>
    <w:p w:rsidR="002F58DE" w:rsidRPr="00BC2930" w:rsidRDefault="00BC2930" w:rsidP="00C0738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Общий коллектор</w:t>
      </w:r>
    </w:p>
    <w:p w:rsidR="00923FFE" w:rsidRDefault="00923FFE" w:rsidP="00285EA9">
      <w:pPr>
        <w:rPr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 wp14:anchorId="21B8800D" wp14:editId="3E152FA4">
            <wp:extent cx="4858005" cy="3219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0603" cy="32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FE" w:rsidRPr="006F069C" w:rsidRDefault="00902E97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Рисунок 3</w:t>
      </w:r>
      <w:r w:rsidR="00923FFE" w:rsidRPr="00C1409F">
        <w:rPr>
          <w:rFonts w:asciiTheme="minorHAnsi" w:hAnsiTheme="minorHAnsi" w:cstheme="minorHAnsi"/>
          <w:i/>
          <w:sz w:val="22"/>
          <w:szCs w:val="22"/>
        </w:rPr>
        <w:t>.1</w:t>
      </w:r>
      <w:r w:rsidR="00923FFE">
        <w:rPr>
          <w:rFonts w:asciiTheme="minorHAnsi" w:hAnsiTheme="minorHAnsi" w:cstheme="minorHAnsi"/>
          <w:i/>
          <w:sz w:val="22"/>
          <w:szCs w:val="22"/>
        </w:rPr>
        <w:t xml:space="preserve"> – С</w:t>
      </w:r>
      <w:r w:rsidR="00923FFE" w:rsidRPr="00C1409F">
        <w:rPr>
          <w:rFonts w:asciiTheme="minorHAnsi" w:hAnsiTheme="minorHAnsi" w:cstheme="minorHAnsi"/>
          <w:i/>
          <w:sz w:val="22"/>
          <w:szCs w:val="22"/>
        </w:rPr>
        <w:t>хема</w:t>
      </w:r>
      <w:r w:rsidR="00BC2930">
        <w:rPr>
          <w:rFonts w:asciiTheme="minorHAnsi" w:hAnsiTheme="minorHAnsi" w:cstheme="minorHAnsi"/>
          <w:i/>
          <w:sz w:val="22"/>
          <w:szCs w:val="22"/>
        </w:rPr>
        <w:t xml:space="preserve"> с общим коллектором</w:t>
      </w:r>
    </w:p>
    <w:p w:rsidR="00923FFE" w:rsidRDefault="00923FFE" w:rsidP="00285EA9">
      <w:pPr>
        <w:rPr>
          <w:sz w:val="32"/>
          <w:szCs w:val="32"/>
        </w:rPr>
      </w:pPr>
    </w:p>
    <w:p w:rsidR="00902E97" w:rsidRDefault="00902E97" w:rsidP="00285EA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902E97" w:rsidRPr="00C07384" w:rsidRDefault="00902E97" w:rsidP="00285EA9">
      <w:pPr>
        <w:rPr>
          <w:rFonts w:asciiTheme="minorHAnsi" w:hAnsiTheme="minorHAnsi" w:cstheme="minorHAnsi"/>
          <w:b/>
          <w:i/>
          <w:sz w:val="28"/>
          <w:szCs w:val="28"/>
        </w:rPr>
      </w:pPr>
      <w:r w:rsidRPr="00C07384">
        <w:rPr>
          <w:rFonts w:asciiTheme="minorHAnsi" w:hAnsiTheme="minorHAnsi" w:cstheme="minorHAnsi"/>
          <w:b/>
          <w:i/>
          <w:sz w:val="28"/>
          <w:szCs w:val="28"/>
        </w:rPr>
        <w:t>Снятие значений параметров схемы:</w:t>
      </w:r>
    </w:p>
    <w:p w:rsidR="00923FFE" w:rsidRDefault="00A7627F" w:rsidP="00285EA9">
      <w:pPr>
        <w:rPr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 wp14:anchorId="4DD173E7" wp14:editId="77585023">
            <wp:extent cx="5940425" cy="3292402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97" w:rsidRDefault="00902E97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3.2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200 (Ом)</m:t>
        </m:r>
      </m:oMath>
    </w:p>
    <w:p w:rsidR="00902E97" w:rsidRDefault="00902E97" w:rsidP="00902E97">
      <w:pPr>
        <w:rPr>
          <w:rFonts w:asciiTheme="minorHAnsi" w:hAnsiTheme="minorHAnsi" w:cstheme="minorHAnsi"/>
          <w:i/>
          <w:sz w:val="22"/>
          <w:szCs w:val="22"/>
        </w:rPr>
      </w:pPr>
    </w:p>
    <w:p w:rsidR="00902E97" w:rsidRDefault="00902E97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2074C26" wp14:editId="3D0103FA">
            <wp:extent cx="5940425" cy="3172845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i/>
          <w:sz w:val="22"/>
          <w:szCs w:val="22"/>
        </w:rPr>
        <w:t xml:space="preserve">Рисунок 3.3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1000 (Ом)</m:t>
        </m:r>
      </m:oMath>
    </w:p>
    <w:p w:rsidR="00902E97" w:rsidRDefault="00902E97" w:rsidP="00902E97">
      <w:pPr>
        <w:rPr>
          <w:rFonts w:asciiTheme="minorHAnsi" w:hAnsiTheme="minorHAnsi" w:cstheme="minorHAnsi"/>
          <w:i/>
          <w:sz w:val="22"/>
          <w:szCs w:val="22"/>
        </w:rPr>
      </w:pPr>
    </w:p>
    <w:p w:rsidR="00902E97" w:rsidRDefault="00902E97" w:rsidP="00902E97">
      <w:pPr>
        <w:rPr>
          <w:rFonts w:asciiTheme="minorHAnsi" w:hAnsiTheme="minorHAnsi" w:cstheme="minorHAnsi"/>
          <w:i/>
          <w:sz w:val="22"/>
          <w:szCs w:val="22"/>
        </w:rPr>
      </w:pPr>
      <w:r>
        <w:rPr>
          <w:noProof/>
          <w:lang w:eastAsia="ru-RU" w:bidi="ar-SA"/>
        </w:rPr>
        <w:drawing>
          <wp:inline distT="0" distB="0" distL="0" distR="0" wp14:anchorId="6B02742C" wp14:editId="582F9A78">
            <wp:extent cx="5940425" cy="3256228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97" w:rsidRPr="006F069C" w:rsidRDefault="00902E97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3.4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10000 (Ом)</m:t>
        </m:r>
      </m:oMath>
      <w:r>
        <w:rPr>
          <w:rFonts w:asciiTheme="minorHAnsi" w:hAnsiTheme="minorHAnsi" w:cstheme="minorHAnsi"/>
          <w:i/>
          <w:sz w:val="22"/>
          <w:szCs w:val="22"/>
        </w:rPr>
        <w:br/>
      </w:r>
    </w:p>
    <w:p w:rsidR="00902E97" w:rsidRDefault="00902E97" w:rsidP="00285EA9">
      <w:pPr>
        <w:rPr>
          <w:sz w:val="32"/>
          <w:szCs w:val="32"/>
        </w:rPr>
      </w:pPr>
    </w:p>
    <w:p w:rsidR="00902E97" w:rsidRDefault="00902E97" w:rsidP="00285EA9">
      <w:pPr>
        <w:rPr>
          <w:sz w:val="32"/>
          <w:szCs w:val="32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545C962" wp14:editId="514B7BA2">
            <wp:extent cx="5940425" cy="322618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E97" w:rsidRDefault="00902E97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3.5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 xml:space="preserve">Измерение параметров цепи на входе и выходе пр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250000 (Ом)</m:t>
        </m:r>
      </m:oMath>
    </w:p>
    <w:p w:rsidR="000115F6" w:rsidRDefault="000115F6" w:rsidP="00285EA9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01E81" w:rsidRPr="000115F6" w:rsidTr="00F94C11">
        <w:trPr>
          <w:trHeight w:val="22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81" w:rsidRPr="00C07384" w:rsidRDefault="001877E3" w:rsidP="000115F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81" w:rsidRPr="00C07384" w:rsidRDefault="001877E3" w:rsidP="000115F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81" w:rsidRPr="00C07384" w:rsidRDefault="001877E3" w:rsidP="000115F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81" w:rsidRPr="00C07384" w:rsidRDefault="001877E3" w:rsidP="000115F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81" w:rsidRPr="00C07384" w:rsidRDefault="001877E3" w:rsidP="000115F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81" w:rsidRPr="00C07384" w:rsidRDefault="001877E3" w:rsidP="000115F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81" w:rsidRPr="00C07384" w:rsidRDefault="001877E3" w:rsidP="000115F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81" w:rsidRPr="00C07384" w:rsidRDefault="001877E3" w:rsidP="000115F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E81" w:rsidRPr="00C07384" w:rsidRDefault="001877E3" w:rsidP="000115F6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</w:tr>
      <w:tr w:rsidR="00D150D2" w:rsidRPr="000115F6" w:rsidTr="00F94C11">
        <w:trPr>
          <w:trHeight w:val="227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,50E-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,01E-0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47E-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14E-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81,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6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45</w:t>
            </w:r>
          </w:p>
        </w:tc>
      </w:tr>
      <w:tr w:rsidR="00D150D2" w:rsidRPr="000115F6" w:rsidTr="00F94C11">
        <w:trPr>
          <w:trHeight w:val="2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2,66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4,18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0E-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7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07</w:t>
            </w:r>
          </w:p>
        </w:tc>
      </w:tr>
      <w:tr w:rsidR="00D150D2" w:rsidRPr="000115F6" w:rsidTr="00F94C11">
        <w:trPr>
          <w:trHeight w:val="2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6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8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8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3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7</w:t>
            </w:r>
          </w:p>
        </w:tc>
      </w:tr>
      <w:tr w:rsidR="00D150D2" w:rsidRPr="000115F6" w:rsidTr="00F94C11">
        <w:trPr>
          <w:trHeight w:val="22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71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94E-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69E-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8E-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91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50D2" w:rsidRDefault="00D150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3</w:t>
            </w:r>
          </w:p>
        </w:tc>
      </w:tr>
    </w:tbl>
    <w:p w:rsidR="000115F6" w:rsidRDefault="000115F6" w:rsidP="00285EA9">
      <w:pPr>
        <w:rPr>
          <w:sz w:val="32"/>
          <w:szCs w:val="32"/>
        </w:rPr>
      </w:pPr>
    </w:p>
    <w:p w:rsidR="00F94C11" w:rsidRDefault="00F94C11" w:rsidP="00285EA9">
      <w:pPr>
        <w:rPr>
          <w:sz w:val="32"/>
          <w:szCs w:val="32"/>
        </w:rPr>
      </w:pPr>
    </w:p>
    <w:p w:rsidR="00F94C11" w:rsidRDefault="00F94C11" w:rsidP="00F94C11">
      <w:pPr>
        <w:rPr>
          <w:sz w:val="30"/>
          <w:szCs w:val="30"/>
        </w:rPr>
      </w:pPr>
      <w:r>
        <w:t xml:space="preserve">Выходное сопротивление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вых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х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кз</m:t>
                </m:r>
              </m:sub>
            </m:sSub>
          </m:den>
        </m:f>
        <m: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26,893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3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694,531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6</m:t>
                </m:r>
              </m:sup>
            </m:sSup>
          </m:den>
        </m:f>
        <m:r>
          <w:rPr>
            <w:rFonts w:ascii="Cambria Math" w:hAnsi="Cambria Math" w:cstheme="minorHAnsi"/>
            <w:sz w:val="22"/>
            <w:szCs w:val="22"/>
          </w:rPr>
          <m:t>=38,68 (Ом)</m:t>
        </m:r>
      </m:oMath>
    </w:p>
    <w:p w:rsidR="00F94C11" w:rsidRDefault="00F94C11" w:rsidP="00285EA9">
      <w:pPr>
        <w:rPr>
          <w:sz w:val="32"/>
          <w:szCs w:val="32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7D2D72F" wp14:editId="4E95FE0A">
            <wp:extent cx="5940425" cy="364984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11" w:rsidRPr="006216AE" w:rsidRDefault="00F94C11" w:rsidP="001615B9">
      <w:pPr>
        <w:jc w:val="center"/>
        <w:rPr>
          <w:b/>
          <w:i/>
          <w:sz w:val="32"/>
          <w:szCs w:val="3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</w:t>
      </w:r>
      <w:r w:rsidR="00CC66C6" w:rsidRPr="00CC66C6">
        <w:rPr>
          <w:rFonts w:asciiTheme="minorHAnsi" w:hAnsiTheme="minorHAnsi" w:cstheme="minorHAnsi"/>
          <w:i/>
          <w:sz w:val="22"/>
          <w:szCs w:val="22"/>
        </w:rPr>
        <w:t>3</w:t>
      </w:r>
      <w:r>
        <w:rPr>
          <w:rFonts w:asciiTheme="minorHAnsi" w:hAnsiTheme="minorHAnsi" w:cstheme="minorHAnsi"/>
          <w:i/>
          <w:sz w:val="22"/>
          <w:szCs w:val="22"/>
        </w:rPr>
        <w:t xml:space="preserve">.6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>Снятие значения напряжения холостого хода</w:t>
      </w:r>
    </w:p>
    <w:p w:rsidR="00F94C11" w:rsidRDefault="00CC66C6" w:rsidP="00285EA9">
      <w:pPr>
        <w:rPr>
          <w:sz w:val="32"/>
          <w:szCs w:val="32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B3FA8E9" wp14:editId="043FE656">
            <wp:extent cx="5940425" cy="3924519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C6" w:rsidRDefault="00CC66C6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Рисунок </w:t>
      </w:r>
      <w:r w:rsidR="00404D38" w:rsidRPr="00404D38">
        <w:rPr>
          <w:rFonts w:asciiTheme="minorHAnsi" w:hAnsiTheme="minorHAnsi" w:cstheme="minorHAnsi"/>
          <w:i/>
          <w:sz w:val="22"/>
          <w:szCs w:val="22"/>
        </w:rPr>
        <w:t>3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Pr="00000AB9">
        <w:rPr>
          <w:rFonts w:asciiTheme="minorHAnsi" w:hAnsiTheme="minorHAnsi" w:cstheme="minorHAnsi"/>
          <w:i/>
          <w:sz w:val="22"/>
          <w:szCs w:val="22"/>
        </w:rPr>
        <w:t>7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>Снятие значения тока короткого замыкания</w:t>
      </w:r>
    </w:p>
    <w:p w:rsidR="00CC66C6" w:rsidRPr="00C07384" w:rsidRDefault="00CC66C6" w:rsidP="00285EA9">
      <w:pPr>
        <w:rPr>
          <w:sz w:val="32"/>
          <w:szCs w:val="32"/>
        </w:rPr>
      </w:pPr>
    </w:p>
    <w:p w:rsidR="00404D38" w:rsidRPr="00C07384" w:rsidRDefault="00404D38" w:rsidP="00285EA9">
      <w:pPr>
        <w:rPr>
          <w:sz w:val="32"/>
          <w:szCs w:val="32"/>
        </w:rPr>
      </w:pPr>
    </w:p>
    <w:p w:rsidR="00404D38" w:rsidRDefault="0064138D" w:rsidP="00285EA9">
      <w:pPr>
        <w:rPr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 wp14:anchorId="2274361A" wp14:editId="5F4C5A83">
            <wp:extent cx="5270500" cy="3659813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318" cy="36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8D" w:rsidRDefault="00031FBB" w:rsidP="001615B9">
      <w:pPr>
        <w:jc w:val="center"/>
        <w:rPr>
          <w:b/>
          <w:i/>
          <w:sz w:val="32"/>
          <w:szCs w:val="32"/>
        </w:rPr>
      </w:pPr>
      <w:r>
        <w:rPr>
          <w:rFonts w:asciiTheme="minorHAnsi" w:hAnsiTheme="minorHAnsi" w:cstheme="minorHAnsi"/>
          <w:i/>
          <w:sz w:val="22"/>
          <w:szCs w:val="22"/>
        </w:rPr>
        <w:t>Рисунок 3</w:t>
      </w:r>
      <w:r w:rsidR="0064138D">
        <w:rPr>
          <w:rFonts w:asciiTheme="minorHAnsi" w:hAnsiTheme="minorHAnsi" w:cstheme="minorHAnsi"/>
          <w:i/>
          <w:sz w:val="22"/>
          <w:szCs w:val="22"/>
        </w:rPr>
        <w:t xml:space="preserve">.8 </w:t>
      </w:r>
      <w:r w:rsidR="0064138D"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 w:rsidR="0064138D">
        <w:rPr>
          <w:rFonts w:asciiTheme="minorHAnsi" w:hAnsiTheme="minorHAnsi" w:cstheme="minorHAnsi"/>
          <w:i/>
          <w:sz w:val="22"/>
          <w:szCs w:val="22"/>
        </w:rPr>
        <w:t>Снятие значения тока эмиттере</w:t>
      </w:r>
    </w:p>
    <w:p w:rsidR="0064138D" w:rsidRDefault="0064138D" w:rsidP="00285EA9">
      <w:pPr>
        <w:rPr>
          <w:sz w:val="32"/>
          <w:szCs w:val="32"/>
        </w:rPr>
      </w:pPr>
    </w:p>
    <w:p w:rsidR="0064138D" w:rsidRDefault="0064138D" w:rsidP="00285EA9">
      <w:pPr>
        <w:rPr>
          <w:b/>
        </w:rPr>
      </w:pPr>
    </w:p>
    <w:p w:rsidR="0064138D" w:rsidRDefault="0064138D" w:rsidP="00285EA9">
      <w:pPr>
        <w:rPr>
          <w:b/>
        </w:rPr>
      </w:pPr>
    </w:p>
    <w:p w:rsidR="0064138D" w:rsidRDefault="0064138D" w:rsidP="00285EA9">
      <w:pPr>
        <w:rPr>
          <w:b/>
        </w:rPr>
      </w:pPr>
    </w:p>
    <w:p w:rsidR="0064138D" w:rsidRPr="00C07384" w:rsidRDefault="0064138D" w:rsidP="00285EA9">
      <w:pPr>
        <w:rPr>
          <w:b/>
          <w:sz w:val="28"/>
          <w:szCs w:val="28"/>
        </w:rPr>
      </w:pPr>
      <w:r w:rsidRPr="00C07384">
        <w:rPr>
          <w:b/>
          <w:sz w:val="28"/>
          <w:szCs w:val="28"/>
        </w:rPr>
        <w:lastRenderedPageBreak/>
        <w:t>Аналитический расчёт:</w:t>
      </w:r>
    </w:p>
    <w:p w:rsidR="00BF2B86" w:rsidRPr="00C3381C" w:rsidRDefault="001877E3" w:rsidP="00C3381C">
      <w:pPr>
        <w:jc w:val="center"/>
        <w:rPr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э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0,02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,46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=17,78 (Ом)</m:t>
          </m:r>
        </m:oMath>
      </m:oMathPara>
    </w:p>
    <w:p w:rsidR="00753F73" w:rsidRPr="00C3381C" w:rsidRDefault="001877E3" w:rsidP="00C3381C">
      <w:pPr>
        <w:jc w:val="center"/>
        <w:rPr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б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8*1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8+1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=7200 (Ом)</m:t>
          </m:r>
        </m:oMath>
      </m:oMathPara>
    </w:p>
    <w:p w:rsidR="00187EF0" w:rsidRPr="00C3381C" w:rsidRDefault="00187EF0" w:rsidP="00C3381C">
      <w:pPr>
        <w:jc w:val="center"/>
        <w:rPr>
          <w:sz w:val="20"/>
          <w:szCs w:val="20"/>
        </w:rPr>
      </w:pPr>
    </w:p>
    <w:p w:rsidR="00BF2B86" w:rsidRPr="00C3381C" w:rsidRDefault="001877E3" w:rsidP="00C3381C">
      <w:pPr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вх_тр_ок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+B</m:t>
              </m:r>
            </m:e>
          </m:d>
          <m:r>
            <w:rPr>
              <w:rFonts w:ascii="Cambria Math" w:hAnsi="Cambria Math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эм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80+1</m:t>
              </m:r>
            </m:e>
          </m:d>
          <m:r>
            <w:rPr>
              <w:rFonts w:ascii="Cambria Math" w:hAnsi="Cambria Math"/>
              <w:sz w:val="20"/>
              <w:szCs w:val="20"/>
            </w:rPr>
            <m:t>*17,78=1440,8 (Ом)</m:t>
          </m:r>
        </m:oMath>
      </m:oMathPara>
    </w:p>
    <w:p w:rsidR="009A4A4D" w:rsidRPr="00C3381C" w:rsidRDefault="009A4A4D" w:rsidP="00C3381C">
      <w:pPr>
        <w:jc w:val="center"/>
        <w:rPr>
          <w:sz w:val="20"/>
          <w:szCs w:val="20"/>
        </w:rPr>
      </w:pPr>
    </w:p>
    <w:p w:rsidR="00187EF0" w:rsidRPr="00C3381C" w:rsidRDefault="001877E3" w:rsidP="00C3381C">
      <w:pPr>
        <w:jc w:val="center"/>
        <w:rPr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эн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000*1000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000+100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666,67 (Ом)</m:t>
          </m:r>
        </m:oMath>
      </m:oMathPara>
    </w:p>
    <w:p w:rsidR="00A15320" w:rsidRPr="00C3381C" w:rsidRDefault="00A15320" w:rsidP="00C3381C">
      <w:pPr>
        <w:jc w:val="center"/>
        <w:rPr>
          <w:sz w:val="20"/>
          <w:szCs w:val="20"/>
        </w:rPr>
      </w:pPr>
    </w:p>
    <w:p w:rsidR="00A15320" w:rsidRPr="00C3381C" w:rsidRDefault="001877E3" w:rsidP="00C3381C">
      <w:pPr>
        <w:jc w:val="center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вх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[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вх_тр_ок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В+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эн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]</m:t>
              </m:r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[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вх_тр_ок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В+1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эн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]</m:t>
              </m:r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440,8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0+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*1666,67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7200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440,8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80+1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*1666,67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72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6839,1 (Ом)</m:t>
          </m:r>
        </m:oMath>
      </m:oMathPara>
    </w:p>
    <w:p w:rsidR="00C3381C" w:rsidRPr="00C3381C" w:rsidRDefault="00C3381C" w:rsidP="00C3381C">
      <w:pPr>
        <w:jc w:val="center"/>
        <w:rPr>
          <w:i/>
          <w:sz w:val="20"/>
          <w:szCs w:val="20"/>
        </w:rPr>
      </w:pPr>
    </w:p>
    <w:p w:rsidR="00C3381C" w:rsidRPr="00C3381C" w:rsidRDefault="001877E3" w:rsidP="00C3381C">
      <w:pPr>
        <w:jc w:val="center"/>
        <w:rPr>
          <w:i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'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г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000*7200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000+72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1565,22 (Ом)</m:t>
          </m:r>
        </m:oMath>
      </m:oMathPara>
    </w:p>
    <w:p w:rsidR="00753F73" w:rsidRPr="00C3381C" w:rsidRDefault="00753F73" w:rsidP="00C3381C">
      <w:pPr>
        <w:jc w:val="center"/>
        <w:rPr>
          <w:i/>
          <w:sz w:val="20"/>
          <w:szCs w:val="20"/>
        </w:rPr>
      </w:pPr>
    </w:p>
    <w:p w:rsidR="00753F73" w:rsidRPr="00C3381C" w:rsidRDefault="001877E3" w:rsidP="00C3381C">
      <w:pPr>
        <w:jc w:val="center"/>
        <w:rPr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вых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B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э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B+1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э</m:t>
                  </m:r>
                </m:sub>
              </m:sSub>
            </m:den>
          </m:f>
          <m:r>
            <w:rPr>
              <w:rFonts w:ascii="Cambria Math" w:hAnsi="Cambria Math" w:cstheme="minorHAnsi"/>
              <w:sz w:val="20"/>
              <w:szCs w:val="20"/>
            </w:rPr>
            <m:t>=37,618 (Ом)</m:t>
          </m:r>
        </m:oMath>
      </m:oMathPara>
    </w:p>
    <w:p w:rsidR="00C3381C" w:rsidRPr="00C3381C" w:rsidRDefault="00C3381C" w:rsidP="00285EA9">
      <w:pPr>
        <w:rPr>
          <w:i/>
          <w:sz w:val="20"/>
          <w:szCs w:val="20"/>
        </w:rPr>
      </w:pPr>
    </w:p>
    <w:p w:rsidR="001C3FA2" w:rsidRPr="00753F73" w:rsidRDefault="001C3FA2" w:rsidP="00285EA9">
      <w:pPr>
        <w:rPr>
          <w:i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766"/>
        <w:gridCol w:w="701"/>
        <w:gridCol w:w="920"/>
        <w:gridCol w:w="920"/>
        <w:gridCol w:w="701"/>
        <w:gridCol w:w="701"/>
        <w:gridCol w:w="701"/>
        <w:gridCol w:w="702"/>
        <w:gridCol w:w="921"/>
        <w:gridCol w:w="863"/>
        <w:gridCol w:w="859"/>
      </w:tblGrid>
      <w:tr w:rsidR="001A2678" w:rsidRPr="001A2678" w:rsidTr="001A2678">
        <w:trPr>
          <w:trHeight w:val="227"/>
        </w:trPr>
        <w:tc>
          <w:tcPr>
            <w:tcW w:w="4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0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вх</m:t>
                    </m:r>
                  </m:sub>
                </m:sSub>
              </m:oMath>
            </m:oMathPara>
          </w:p>
        </w:tc>
        <w:tc>
          <w:tcPr>
            <w:tcW w:w="37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C07384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 w:bidi="ar-S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C07384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 w:bidi="ar-S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3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C07384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eastAsia="ru-RU" w:bidi="ar-SA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C07384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en-US"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, %</m:t>
                </m:r>
              </m:oMath>
            </m:oMathPara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C07384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, %</m:t>
                </m:r>
              </m:oMath>
            </m:oMathPara>
          </w:p>
        </w:tc>
        <w:tc>
          <w:tcPr>
            <w:tcW w:w="4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2678" w:rsidRPr="00C07384" w:rsidRDefault="00C07384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σ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, %</m:t>
                </m:r>
              </m:oMath>
            </m:oMathPara>
          </w:p>
        </w:tc>
      </w:tr>
      <w:tr w:rsidR="001A2678" w:rsidRPr="001A2678" w:rsidTr="001A2678">
        <w:trPr>
          <w:trHeight w:val="227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00</w:t>
            </w:r>
          </w:p>
        </w:tc>
        <w:tc>
          <w:tcPr>
            <w:tcW w:w="400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 w:bidi="ar-SA"/>
              </w:rPr>
              <w:t>6839,1</w:t>
            </w:r>
          </w:p>
        </w:tc>
        <w:tc>
          <w:tcPr>
            <w:tcW w:w="379" w:type="pct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37,6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2,6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9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0,6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,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00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87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872</w:t>
            </w:r>
          </w:p>
        </w:tc>
      </w:tr>
      <w:tr w:rsidR="001A2678" w:rsidRPr="001A2678" w:rsidTr="001A2678">
        <w:trPr>
          <w:trHeight w:val="227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0</w:t>
            </w: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79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8,6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9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8,0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0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006</w:t>
            </w:r>
          </w:p>
        </w:tc>
      </w:tr>
      <w:tr w:rsidR="001A2678" w:rsidRPr="001A2678" w:rsidTr="001A2678">
        <w:trPr>
          <w:trHeight w:val="227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10000</w:t>
            </w: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79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8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1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160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1625</w:t>
            </w:r>
          </w:p>
        </w:tc>
      </w:tr>
      <w:tr w:rsidR="001A2678" w:rsidRPr="001A2678" w:rsidTr="001A2678">
        <w:trPr>
          <w:trHeight w:val="227"/>
        </w:trPr>
        <w:tc>
          <w:tcPr>
            <w:tcW w:w="4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250000</w:t>
            </w:r>
          </w:p>
        </w:tc>
        <w:tc>
          <w:tcPr>
            <w:tcW w:w="400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379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,0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2678" w:rsidRPr="001A2678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</w:pPr>
            <w:r w:rsidRPr="001A26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BF2B86" w:rsidRDefault="00BF2B86" w:rsidP="00285EA9">
      <w:pPr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08"/>
        <w:gridCol w:w="1208"/>
        <w:gridCol w:w="1208"/>
        <w:gridCol w:w="1103"/>
        <w:gridCol w:w="1145"/>
        <w:gridCol w:w="1493"/>
        <w:gridCol w:w="1103"/>
        <w:gridCol w:w="1103"/>
      </w:tblGrid>
      <w:tr w:rsidR="001A2678" w:rsidRPr="00913CC6" w:rsidTr="001615B9">
        <w:trPr>
          <w:trHeight w:val="170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678" w:rsidRPr="007358F2" w:rsidRDefault="001A2678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в</m:t>
              </m:r>
            </m:oMath>
            <w:r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  <w:r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ц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678" w:rsidRPr="007358F2" w:rsidRDefault="001A2678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τ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</w:rPr>
                <m:t>в</m:t>
              </m:r>
            </m:oMath>
            <w:r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сек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678" w:rsidRPr="007358F2" w:rsidRDefault="001A2678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 w:bidi="ar-S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szCs w:val="20"/>
                    <w:lang w:val="en-US" w:eastAsia="ru-RU" w:bidi="ar-SA"/>
                  </w:rPr>
                  <m:t>G</m:t>
                </m:r>
              </m:oMath>
            </m:oMathPara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678" w:rsidRPr="007358F2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г</m:t>
                  </m:r>
                </m:sub>
              </m:sSub>
            </m:oMath>
            <w:r w:rsidR="001A2678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Ом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678" w:rsidRPr="007358F2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β</m:t>
                  </m:r>
                </m:sub>
              </m:sSub>
            </m:oMath>
            <w:r w:rsidR="001A2678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Гц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678" w:rsidRPr="007358F2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β</m:t>
                  </m:r>
                </m:sub>
              </m:sSub>
            </m:oMath>
            <w:r w:rsidR="001A2678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сек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678" w:rsidRPr="007358F2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э</m:t>
                  </m:r>
                </m:sub>
              </m:sSub>
            </m:oMath>
            <w:r w:rsidR="001A2678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Ф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2678" w:rsidRPr="007358F2" w:rsidRDefault="001877E3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 w:bidi="ar-SA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>кн</m:t>
                  </m:r>
                </m:sub>
              </m:sSub>
            </m:oMath>
            <w:r w:rsidR="001A2678" w:rsidRPr="007358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Ом</w:t>
            </w:r>
          </w:p>
        </w:tc>
      </w:tr>
      <w:tr w:rsidR="001A2678" w:rsidRPr="00913CC6" w:rsidTr="001615B9">
        <w:trPr>
          <w:trHeight w:val="170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678" w:rsidRPr="005B4D22" w:rsidRDefault="005B6F39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4</w:t>
            </w:r>
            <w:r w:rsidR="005B4D22" w:rsidRPr="005B4D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,624Е+06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678" w:rsidRPr="005B4D22" w:rsidRDefault="005B4D22" w:rsidP="005B4D2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5B4D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9,8Е-08</w:t>
            </w:r>
          </w:p>
        </w:tc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678" w:rsidRPr="005B4D22" w:rsidRDefault="001A2678" w:rsidP="001A267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5B4D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0,0235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678" w:rsidRPr="005B4D22" w:rsidRDefault="001A2678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5B4D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565,22</w:t>
            </w:r>
          </w:p>
        </w:tc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678" w:rsidRPr="005B4D22" w:rsidRDefault="001A2678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</w:pPr>
            <w:r w:rsidRPr="005B4D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,234</w:t>
            </w:r>
            <w:r w:rsidRPr="005B4D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 w:bidi="ar-SA"/>
              </w:rPr>
              <w:t>E+06</w:t>
            </w:r>
          </w:p>
        </w:tc>
        <w:tc>
          <w:tcPr>
            <w:tcW w:w="7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678" w:rsidRPr="005B4D22" w:rsidRDefault="001A2678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5B4D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,289E-07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678" w:rsidRPr="005B4D22" w:rsidRDefault="005B4D22" w:rsidP="005B4D22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5B4D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2,43Е-09</w:t>
            </w:r>
          </w:p>
        </w:tc>
        <w:tc>
          <w:tcPr>
            <w:tcW w:w="5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A2678" w:rsidRPr="005B4D22" w:rsidRDefault="001A2678" w:rsidP="001615B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</w:pPr>
            <w:r w:rsidRPr="005B4D2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 w:bidi="ar-SA"/>
              </w:rPr>
              <w:t>1666,67</w:t>
            </w:r>
          </w:p>
        </w:tc>
      </w:tr>
    </w:tbl>
    <w:p w:rsidR="001A2678" w:rsidRDefault="001A2678" w:rsidP="001A2678">
      <w:pPr>
        <w:rPr>
          <w:sz w:val="32"/>
          <w:szCs w:val="32"/>
        </w:rPr>
      </w:pPr>
    </w:p>
    <w:p w:rsidR="001A2678" w:rsidRPr="001950A1" w:rsidRDefault="001877E3" w:rsidP="001A2678">
      <w:pPr>
        <w:rPr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,148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5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(B)</m:t>
          </m:r>
        </m:oMath>
      </m:oMathPara>
    </w:p>
    <w:p w:rsidR="001A2678" w:rsidRPr="0049571C" w:rsidRDefault="001877E3" w:rsidP="001A2678">
      <w:pPr>
        <w:rPr>
          <w:i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ma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22"/>
              <w:szCs w:val="22"/>
            </w:rPr>
            <m:t>=14,904*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5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 xml:space="preserve"> (B)</m:t>
          </m:r>
        </m:oMath>
      </m:oMathPara>
    </w:p>
    <w:p w:rsidR="00BF2B86" w:rsidRDefault="00BF2B86" w:rsidP="00285EA9">
      <w:pPr>
        <w:rPr>
          <w:b/>
        </w:rPr>
      </w:pPr>
    </w:p>
    <w:p w:rsidR="001A2678" w:rsidRDefault="001A2678" w:rsidP="00285EA9">
      <w:pPr>
        <w:rPr>
          <w:b/>
        </w:rPr>
      </w:pPr>
    </w:p>
    <w:p w:rsidR="0064138D" w:rsidRDefault="005B6F39" w:rsidP="00285EA9">
      <w:pPr>
        <w:rPr>
          <w:sz w:val="32"/>
          <w:szCs w:val="32"/>
        </w:rPr>
      </w:pPr>
      <w:r>
        <w:rPr>
          <w:noProof/>
          <w:lang w:eastAsia="ru-RU" w:bidi="ar-SA"/>
        </w:rPr>
        <w:drawing>
          <wp:inline distT="0" distB="0" distL="0" distR="0" wp14:anchorId="0F392FFB" wp14:editId="1FF2623D">
            <wp:extent cx="5940425" cy="1391147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BB" w:rsidRDefault="00031FBB" w:rsidP="001615B9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Рисунок 3.</w:t>
      </w:r>
      <w:r w:rsidRPr="002A5C75">
        <w:rPr>
          <w:rFonts w:asciiTheme="minorHAnsi" w:hAnsiTheme="minorHAnsi" w:cstheme="minorHAnsi"/>
          <w:i/>
          <w:sz w:val="22"/>
          <w:szCs w:val="22"/>
        </w:rPr>
        <w:t>9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C1409F">
        <w:rPr>
          <w:rFonts w:asciiTheme="minorHAnsi" w:hAnsiTheme="minorHAnsi" w:cstheme="minorHAnsi"/>
          <w:i/>
          <w:sz w:val="22"/>
          <w:szCs w:val="22"/>
        </w:rPr>
        <w:t xml:space="preserve">– </w:t>
      </w:r>
      <w:r>
        <w:rPr>
          <w:rFonts w:asciiTheme="minorHAnsi" w:hAnsiTheme="minorHAnsi" w:cstheme="minorHAnsi"/>
          <w:i/>
          <w:sz w:val="22"/>
          <w:szCs w:val="22"/>
        </w:rPr>
        <w:t>график АЧХ</w:t>
      </w:r>
    </w:p>
    <w:p w:rsidR="004663B2" w:rsidRDefault="004663B2" w:rsidP="00031FBB">
      <w:pPr>
        <w:rPr>
          <w:rFonts w:asciiTheme="minorHAnsi" w:hAnsiTheme="minorHAnsi" w:cstheme="minorHAnsi"/>
          <w:i/>
          <w:sz w:val="22"/>
          <w:szCs w:val="22"/>
        </w:rPr>
      </w:pPr>
    </w:p>
    <w:p w:rsidR="00CA0DC5" w:rsidRPr="004663B2" w:rsidRDefault="004663B2" w:rsidP="00285EA9">
      <w:pPr>
        <w:rPr>
          <w:b/>
          <w:i/>
          <w:sz w:val="32"/>
          <w:szCs w:val="32"/>
        </w:rPr>
      </w:pPr>
      <w:r w:rsidRPr="004663B2">
        <w:rPr>
          <w:b/>
          <w:i/>
        </w:rPr>
        <w:t>Граничная частота</w:t>
      </w:r>
      <w:r>
        <w:rPr>
          <w:b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f</m:t>
        </m:r>
        <m:r>
          <w:rPr>
            <w:rFonts w:ascii="Cambria Math" w:hAnsi="Cambria Math"/>
            <w:sz w:val="22"/>
            <w:szCs w:val="22"/>
          </w:rPr>
          <m:t>в=5,585*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6</m:t>
            </m:r>
          </m:sup>
        </m:sSup>
        <m:r>
          <w:rPr>
            <w:rFonts w:ascii="Cambria Math" w:hAnsi="Cambria Math"/>
            <w:sz w:val="22"/>
            <w:szCs w:val="22"/>
          </w:rPr>
          <m:t xml:space="preserve"> (Гц)</m:t>
        </m:r>
      </m:oMath>
    </w:p>
    <w:p w:rsidR="00EB044F" w:rsidRDefault="00EB044F" w:rsidP="00285EA9">
      <w:pPr>
        <w:rPr>
          <w:sz w:val="32"/>
          <w:szCs w:val="32"/>
        </w:rPr>
      </w:pPr>
    </w:p>
    <w:p w:rsidR="00EB044F" w:rsidRPr="001A5050" w:rsidRDefault="00EB044F" w:rsidP="00285EA9">
      <w:pPr>
        <w:rPr>
          <w:sz w:val="32"/>
          <w:szCs w:val="32"/>
        </w:rPr>
      </w:pPr>
      <w:r>
        <w:rPr>
          <w:sz w:val="32"/>
          <w:szCs w:val="32"/>
        </w:rPr>
        <w:t xml:space="preserve">Вывод: </w:t>
      </w:r>
      <w:r w:rsidR="00545A6F">
        <w:rPr>
          <w:i/>
          <w:iCs/>
        </w:rPr>
        <w:t>Изучен</w:t>
      </w:r>
      <w:r w:rsidR="00B12230">
        <w:rPr>
          <w:i/>
          <w:iCs/>
        </w:rPr>
        <w:t>ы</w:t>
      </w:r>
      <w:r w:rsidR="00545A6F">
        <w:rPr>
          <w:i/>
          <w:iCs/>
        </w:rPr>
        <w:t xml:space="preserve"> </w:t>
      </w:r>
      <w:r>
        <w:rPr>
          <w:i/>
          <w:iCs/>
        </w:rPr>
        <w:t xml:space="preserve"> влияния</w:t>
      </w:r>
      <w:r w:rsidR="00545A6F">
        <w:rPr>
          <w:i/>
          <w:iCs/>
        </w:rPr>
        <w:t xml:space="preserve"> различных способов</w:t>
      </w:r>
      <w:r>
        <w:rPr>
          <w:i/>
          <w:iCs/>
        </w:rPr>
        <w:t xml:space="preserve"> включения биполярного транзистора и найдена величина сопротивления нагрузки на свойства усилительного каскада.</w:t>
      </w:r>
    </w:p>
    <w:sectPr w:rsidR="00EB044F" w:rsidRPr="001A5050" w:rsidSect="001615B9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E3" w:rsidRDefault="001877E3" w:rsidP="001615B9">
      <w:r>
        <w:separator/>
      </w:r>
    </w:p>
  </w:endnote>
  <w:endnote w:type="continuationSeparator" w:id="0">
    <w:p w:rsidR="001877E3" w:rsidRDefault="001877E3" w:rsidP="0016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27516"/>
      <w:docPartObj>
        <w:docPartGallery w:val="Page Numbers (Bottom of Page)"/>
        <w:docPartUnique/>
      </w:docPartObj>
    </w:sdtPr>
    <w:sdtEndPr/>
    <w:sdtContent>
      <w:p w:rsidR="001615B9" w:rsidRDefault="001615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53">
          <w:rPr>
            <w:rFonts w:hint="eastAsia"/>
            <w:noProof/>
          </w:rPr>
          <w:t>6</w:t>
        </w:r>
        <w:r>
          <w:fldChar w:fldCharType="end"/>
        </w:r>
      </w:p>
    </w:sdtContent>
  </w:sdt>
  <w:p w:rsidR="001615B9" w:rsidRDefault="001615B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E3" w:rsidRDefault="001877E3" w:rsidP="001615B9">
      <w:r>
        <w:separator/>
      </w:r>
    </w:p>
  </w:footnote>
  <w:footnote w:type="continuationSeparator" w:id="0">
    <w:p w:rsidR="001877E3" w:rsidRDefault="001877E3" w:rsidP="001615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51"/>
    <w:rsid w:val="00000AB9"/>
    <w:rsid w:val="000115F6"/>
    <w:rsid w:val="00031FBB"/>
    <w:rsid w:val="000978B2"/>
    <w:rsid w:val="00101BE5"/>
    <w:rsid w:val="0010296F"/>
    <w:rsid w:val="00106B5D"/>
    <w:rsid w:val="0010757C"/>
    <w:rsid w:val="00111190"/>
    <w:rsid w:val="001615B9"/>
    <w:rsid w:val="001877E3"/>
    <w:rsid w:val="00187EF0"/>
    <w:rsid w:val="001950A1"/>
    <w:rsid w:val="001969B8"/>
    <w:rsid w:val="001A2678"/>
    <w:rsid w:val="001A5050"/>
    <w:rsid w:val="001C3FA2"/>
    <w:rsid w:val="001C55DD"/>
    <w:rsid w:val="001F64FD"/>
    <w:rsid w:val="002021E0"/>
    <w:rsid w:val="002255DF"/>
    <w:rsid w:val="002309B0"/>
    <w:rsid w:val="002673BC"/>
    <w:rsid w:val="00285EA9"/>
    <w:rsid w:val="002A12DE"/>
    <w:rsid w:val="002A5C75"/>
    <w:rsid w:val="002F58DE"/>
    <w:rsid w:val="003505B8"/>
    <w:rsid w:val="003A10FA"/>
    <w:rsid w:val="003C1CC6"/>
    <w:rsid w:val="003F13D1"/>
    <w:rsid w:val="00404B31"/>
    <w:rsid w:val="00404D38"/>
    <w:rsid w:val="004152E3"/>
    <w:rsid w:val="00427290"/>
    <w:rsid w:val="004663B2"/>
    <w:rsid w:val="0046650E"/>
    <w:rsid w:val="0049571C"/>
    <w:rsid w:val="004E317E"/>
    <w:rsid w:val="00502FFD"/>
    <w:rsid w:val="005208B2"/>
    <w:rsid w:val="00532DD6"/>
    <w:rsid w:val="00545A6F"/>
    <w:rsid w:val="005471C4"/>
    <w:rsid w:val="0056346A"/>
    <w:rsid w:val="005B1294"/>
    <w:rsid w:val="005B4D22"/>
    <w:rsid w:val="005B6F39"/>
    <w:rsid w:val="00613AEA"/>
    <w:rsid w:val="006216AE"/>
    <w:rsid w:val="00624868"/>
    <w:rsid w:val="00630FD7"/>
    <w:rsid w:val="0063724B"/>
    <w:rsid w:val="00637EE6"/>
    <w:rsid w:val="0064138D"/>
    <w:rsid w:val="00641A32"/>
    <w:rsid w:val="006D7725"/>
    <w:rsid w:val="006D79E7"/>
    <w:rsid w:val="006F069C"/>
    <w:rsid w:val="00734350"/>
    <w:rsid w:val="007358F2"/>
    <w:rsid w:val="00737898"/>
    <w:rsid w:val="00753F73"/>
    <w:rsid w:val="00763B5E"/>
    <w:rsid w:val="00776F7A"/>
    <w:rsid w:val="007834C0"/>
    <w:rsid w:val="007B48A5"/>
    <w:rsid w:val="007C5414"/>
    <w:rsid w:val="008276C5"/>
    <w:rsid w:val="008429A3"/>
    <w:rsid w:val="00861624"/>
    <w:rsid w:val="00861DD1"/>
    <w:rsid w:val="00865CB3"/>
    <w:rsid w:val="0088319F"/>
    <w:rsid w:val="008F1D8A"/>
    <w:rsid w:val="00902E97"/>
    <w:rsid w:val="00913CC6"/>
    <w:rsid w:val="00923FFE"/>
    <w:rsid w:val="009A4A4D"/>
    <w:rsid w:val="009E28B6"/>
    <w:rsid w:val="00A15320"/>
    <w:rsid w:val="00A61741"/>
    <w:rsid w:val="00A7627F"/>
    <w:rsid w:val="00A7701F"/>
    <w:rsid w:val="00A9004F"/>
    <w:rsid w:val="00AB6A21"/>
    <w:rsid w:val="00B11903"/>
    <w:rsid w:val="00B12230"/>
    <w:rsid w:val="00B33795"/>
    <w:rsid w:val="00B57E51"/>
    <w:rsid w:val="00BC2930"/>
    <w:rsid w:val="00BC7B53"/>
    <w:rsid w:val="00BD4DFC"/>
    <w:rsid w:val="00BF2B86"/>
    <w:rsid w:val="00C01E81"/>
    <w:rsid w:val="00C07384"/>
    <w:rsid w:val="00C3381C"/>
    <w:rsid w:val="00C4755F"/>
    <w:rsid w:val="00C7638F"/>
    <w:rsid w:val="00CA0DC5"/>
    <w:rsid w:val="00CA6834"/>
    <w:rsid w:val="00CB393E"/>
    <w:rsid w:val="00CC66C6"/>
    <w:rsid w:val="00D150D2"/>
    <w:rsid w:val="00D7424D"/>
    <w:rsid w:val="00D76268"/>
    <w:rsid w:val="00DD1287"/>
    <w:rsid w:val="00E02DF8"/>
    <w:rsid w:val="00E449A9"/>
    <w:rsid w:val="00E54067"/>
    <w:rsid w:val="00E7212D"/>
    <w:rsid w:val="00E84C28"/>
    <w:rsid w:val="00E87ADF"/>
    <w:rsid w:val="00EB044F"/>
    <w:rsid w:val="00ED7FC7"/>
    <w:rsid w:val="00EF6D8D"/>
    <w:rsid w:val="00F36B45"/>
    <w:rsid w:val="00F36F6C"/>
    <w:rsid w:val="00F72933"/>
    <w:rsid w:val="00F827E2"/>
    <w:rsid w:val="00F94C11"/>
    <w:rsid w:val="00FA085D"/>
    <w:rsid w:val="00FA177C"/>
    <w:rsid w:val="00FA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29A3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79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33795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6">
    <w:name w:val="Placeholder Text"/>
    <w:basedOn w:val="a0"/>
    <w:uiPriority w:val="99"/>
    <w:semiHidden/>
    <w:rsid w:val="00B33795"/>
    <w:rPr>
      <w:color w:val="808080"/>
    </w:rPr>
  </w:style>
  <w:style w:type="paragraph" w:customStyle="1" w:styleId="1">
    <w:name w:val="Обычный1"/>
    <w:rsid w:val="000978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615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1615B9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1615B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615B9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29A3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33795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B33795"/>
    <w:rPr>
      <w:rFonts w:ascii="Tahoma" w:eastAsia="Arial Unicode MS" w:hAnsi="Tahoma" w:cs="Mangal"/>
      <w:sz w:val="16"/>
      <w:szCs w:val="14"/>
      <w:lang w:eastAsia="zh-CN" w:bidi="hi-IN"/>
    </w:rPr>
  </w:style>
  <w:style w:type="character" w:styleId="a6">
    <w:name w:val="Placeholder Text"/>
    <w:basedOn w:val="a0"/>
    <w:uiPriority w:val="99"/>
    <w:semiHidden/>
    <w:rsid w:val="00B33795"/>
    <w:rPr>
      <w:color w:val="808080"/>
    </w:rPr>
  </w:style>
  <w:style w:type="paragraph" w:customStyle="1" w:styleId="1">
    <w:name w:val="Обычный1"/>
    <w:rsid w:val="000978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615B9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1615B9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1615B9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615B9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0D82-67C6-4B7A-85BD-F8746448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льзователь Windows</cp:lastModifiedBy>
  <cp:revision>2</cp:revision>
  <cp:lastPrinted>2018-05-04T07:47:00Z</cp:lastPrinted>
  <dcterms:created xsi:type="dcterms:W3CDTF">2018-05-04T07:53:00Z</dcterms:created>
  <dcterms:modified xsi:type="dcterms:W3CDTF">2018-05-04T07:53:00Z</dcterms:modified>
</cp:coreProperties>
</file>